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820493" w:rsidRPr="00820493">
        <w:t xml:space="preserve">provisionnant un conteneur </w:t>
      </w:r>
      <w:r w:rsidR="00820493">
        <w:t xml:space="preserve">Java </w:t>
      </w:r>
      <w:r w:rsidR="00820493" w:rsidRPr="00820493">
        <w:t>dan</w:t>
      </w:r>
      <w:r w:rsidR="00820493">
        <w:t>s</w:t>
      </w:r>
      <w:r w:rsidR="00820493" w:rsidRPr="00820493">
        <w:t xml:space="preserve"> un cluster FarGate</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52A29" w:rsidRDefault="00735283">
          <w:pPr>
            <w:pStyle w:val="TM1"/>
            <w:tabs>
              <w:tab w:val="right" w:leader="dot" w:pos="9062"/>
            </w:tabs>
            <w:rPr>
              <w:rFonts w:eastAsiaTheme="minorEastAsia"/>
              <w:noProof/>
              <w:lang w:eastAsia="fr-FR"/>
            </w:rPr>
          </w:pPr>
          <w:r w:rsidRPr="00735283">
            <w:fldChar w:fldCharType="begin"/>
          </w:r>
          <w:r w:rsidR="00DA7116">
            <w:instrText xml:space="preserve"> TOC \o "1-3" \h \z \u </w:instrText>
          </w:r>
          <w:r w:rsidRPr="00735283">
            <w:fldChar w:fldCharType="separate"/>
          </w:r>
          <w:hyperlink w:anchor="_Toc253733" w:history="1">
            <w:r w:rsidR="00252A29" w:rsidRPr="00380C39">
              <w:rPr>
                <w:rStyle w:val="Lienhypertexte"/>
                <w:noProof/>
              </w:rPr>
              <w:t>Création de l’environnement de travail sur le poste local</w:t>
            </w:r>
            <w:r w:rsidR="00252A29">
              <w:rPr>
                <w:noProof/>
                <w:webHidden/>
              </w:rPr>
              <w:tab/>
            </w:r>
            <w:r>
              <w:rPr>
                <w:noProof/>
                <w:webHidden/>
              </w:rPr>
              <w:fldChar w:fldCharType="begin"/>
            </w:r>
            <w:r w:rsidR="00252A29">
              <w:rPr>
                <w:noProof/>
                <w:webHidden/>
              </w:rPr>
              <w:instrText xml:space="preserve"> PAGEREF _Toc253733 \h </w:instrText>
            </w:r>
            <w:r>
              <w:rPr>
                <w:noProof/>
                <w:webHidden/>
              </w:rPr>
            </w:r>
            <w:r>
              <w:rPr>
                <w:noProof/>
                <w:webHidden/>
              </w:rPr>
              <w:fldChar w:fldCharType="separate"/>
            </w:r>
            <w:r w:rsidR="00252A29">
              <w:rPr>
                <w:noProof/>
                <w:webHidden/>
              </w:rPr>
              <w:t>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4" w:history="1">
            <w:r w:rsidR="00252A29" w:rsidRPr="00380C39">
              <w:rPr>
                <w:rStyle w:val="Lienhypertexte"/>
                <w:noProof/>
              </w:rPr>
              <w:t>Initialisation de l’environnement de travail sur le poste local</w:t>
            </w:r>
            <w:r w:rsidR="00252A29">
              <w:rPr>
                <w:noProof/>
                <w:webHidden/>
              </w:rPr>
              <w:tab/>
            </w:r>
            <w:r>
              <w:rPr>
                <w:noProof/>
                <w:webHidden/>
              </w:rPr>
              <w:fldChar w:fldCharType="begin"/>
            </w:r>
            <w:r w:rsidR="00252A29">
              <w:rPr>
                <w:noProof/>
                <w:webHidden/>
              </w:rPr>
              <w:instrText xml:space="preserve"> PAGEREF _Toc253734 \h </w:instrText>
            </w:r>
            <w:r>
              <w:rPr>
                <w:noProof/>
                <w:webHidden/>
              </w:rPr>
            </w:r>
            <w:r>
              <w:rPr>
                <w:noProof/>
                <w:webHidden/>
              </w:rPr>
              <w:fldChar w:fldCharType="separate"/>
            </w:r>
            <w:r w:rsidR="00252A29">
              <w:rPr>
                <w:noProof/>
                <w:webHidden/>
              </w:rPr>
              <w:t>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5" w:history="1">
            <w:r w:rsidR="00252A29" w:rsidRPr="00380C39">
              <w:rPr>
                <w:rStyle w:val="Lienhypertexte"/>
                <w:noProof/>
              </w:rPr>
              <w:t>Création du code source</w:t>
            </w:r>
            <w:r w:rsidR="00252A29">
              <w:rPr>
                <w:noProof/>
                <w:webHidden/>
              </w:rPr>
              <w:tab/>
            </w:r>
            <w:r>
              <w:rPr>
                <w:noProof/>
                <w:webHidden/>
              </w:rPr>
              <w:fldChar w:fldCharType="begin"/>
            </w:r>
            <w:r w:rsidR="00252A29">
              <w:rPr>
                <w:noProof/>
                <w:webHidden/>
              </w:rPr>
              <w:instrText xml:space="preserve"> PAGEREF _Toc253735 \h </w:instrText>
            </w:r>
            <w:r>
              <w:rPr>
                <w:noProof/>
                <w:webHidden/>
              </w:rPr>
            </w:r>
            <w:r>
              <w:rPr>
                <w:noProof/>
                <w:webHidden/>
              </w:rPr>
              <w:fldChar w:fldCharType="separate"/>
            </w:r>
            <w:r w:rsidR="00252A29">
              <w:rPr>
                <w:noProof/>
                <w:webHidden/>
              </w:rPr>
              <w:t>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6" w:history="1">
            <w:r w:rsidR="00252A29" w:rsidRPr="00380C39">
              <w:rPr>
                <w:rStyle w:val="Lienhypertexte"/>
                <w:noProof/>
              </w:rPr>
              <w:t>Création d'un projet sur GitHub</w:t>
            </w:r>
            <w:r w:rsidR="00252A29">
              <w:rPr>
                <w:noProof/>
                <w:webHidden/>
              </w:rPr>
              <w:tab/>
            </w:r>
            <w:r>
              <w:rPr>
                <w:noProof/>
                <w:webHidden/>
              </w:rPr>
              <w:fldChar w:fldCharType="begin"/>
            </w:r>
            <w:r w:rsidR="00252A29">
              <w:rPr>
                <w:noProof/>
                <w:webHidden/>
              </w:rPr>
              <w:instrText xml:space="preserve"> PAGEREF _Toc253736 \h </w:instrText>
            </w:r>
            <w:r>
              <w:rPr>
                <w:noProof/>
                <w:webHidden/>
              </w:rPr>
            </w:r>
            <w:r>
              <w:rPr>
                <w:noProof/>
                <w:webHidden/>
              </w:rPr>
              <w:fldChar w:fldCharType="separate"/>
            </w:r>
            <w:r w:rsidR="00252A29">
              <w:rPr>
                <w:noProof/>
                <w:webHidden/>
              </w:rPr>
              <w:t>9</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7" w:history="1">
            <w:r w:rsidR="00252A29" w:rsidRPr="00380C39">
              <w:rPr>
                <w:rStyle w:val="Lienhypertexte"/>
                <w:noProof/>
              </w:rPr>
              <w:t>Clone sur le poste/serveur local</w:t>
            </w:r>
            <w:r w:rsidR="00252A29">
              <w:rPr>
                <w:noProof/>
                <w:webHidden/>
              </w:rPr>
              <w:tab/>
            </w:r>
            <w:r>
              <w:rPr>
                <w:noProof/>
                <w:webHidden/>
              </w:rPr>
              <w:fldChar w:fldCharType="begin"/>
            </w:r>
            <w:r w:rsidR="00252A29">
              <w:rPr>
                <w:noProof/>
                <w:webHidden/>
              </w:rPr>
              <w:instrText xml:space="preserve"> PAGEREF _Toc253737 \h </w:instrText>
            </w:r>
            <w:r>
              <w:rPr>
                <w:noProof/>
                <w:webHidden/>
              </w:rPr>
            </w:r>
            <w:r>
              <w:rPr>
                <w:noProof/>
                <w:webHidden/>
              </w:rPr>
              <w:fldChar w:fldCharType="separate"/>
            </w:r>
            <w:r w:rsidR="00252A29">
              <w:rPr>
                <w:noProof/>
                <w:webHidden/>
              </w:rPr>
              <w:t>9</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38" w:history="1">
            <w:r w:rsidR="00252A29" w:rsidRPr="00380C39">
              <w:rPr>
                <w:rStyle w:val="Lienhypertexte"/>
                <w:noProof/>
              </w:rPr>
              <w:t>(Optionnel) tester le fonctionnement du code dans un Docker</w:t>
            </w:r>
            <w:r w:rsidR="00252A29">
              <w:rPr>
                <w:noProof/>
                <w:webHidden/>
              </w:rPr>
              <w:tab/>
            </w:r>
            <w:r>
              <w:rPr>
                <w:noProof/>
                <w:webHidden/>
              </w:rPr>
              <w:fldChar w:fldCharType="begin"/>
            </w:r>
            <w:r w:rsidR="00252A29">
              <w:rPr>
                <w:noProof/>
                <w:webHidden/>
              </w:rPr>
              <w:instrText xml:space="preserve"> PAGEREF _Toc253738 \h </w:instrText>
            </w:r>
            <w:r>
              <w:rPr>
                <w:noProof/>
                <w:webHidden/>
              </w:rPr>
            </w:r>
            <w:r>
              <w:rPr>
                <w:noProof/>
                <w:webHidden/>
              </w:rPr>
              <w:fldChar w:fldCharType="separate"/>
            </w:r>
            <w:r w:rsidR="00252A29">
              <w:rPr>
                <w:noProof/>
                <w:webHidden/>
              </w:rPr>
              <w:t>11</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9" w:history="1">
            <w:r w:rsidR="00252A29" w:rsidRPr="00380C39">
              <w:rPr>
                <w:rStyle w:val="Lienhypertexte"/>
                <w:noProof/>
              </w:rPr>
              <w:t>Initialisation d’une instance de tests</w:t>
            </w:r>
            <w:r w:rsidR="00252A29">
              <w:rPr>
                <w:noProof/>
                <w:webHidden/>
              </w:rPr>
              <w:tab/>
            </w:r>
            <w:r>
              <w:rPr>
                <w:noProof/>
                <w:webHidden/>
              </w:rPr>
              <w:fldChar w:fldCharType="begin"/>
            </w:r>
            <w:r w:rsidR="00252A29">
              <w:rPr>
                <w:noProof/>
                <w:webHidden/>
              </w:rPr>
              <w:instrText xml:space="preserve"> PAGEREF _Toc253739 \h </w:instrText>
            </w:r>
            <w:r>
              <w:rPr>
                <w:noProof/>
                <w:webHidden/>
              </w:rPr>
            </w:r>
            <w:r>
              <w:rPr>
                <w:noProof/>
                <w:webHidden/>
              </w:rPr>
              <w:fldChar w:fldCharType="separate"/>
            </w:r>
            <w:r w:rsidR="00252A29">
              <w:rPr>
                <w:noProof/>
                <w:webHidden/>
              </w:rPr>
              <w:t>11</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0" w:history="1">
            <w:r w:rsidR="00252A29" w:rsidRPr="00380C39">
              <w:rPr>
                <w:rStyle w:val="Lienhypertexte"/>
                <w:noProof/>
              </w:rPr>
              <w:t>Compilation du projet</w:t>
            </w:r>
            <w:r w:rsidR="00252A29">
              <w:rPr>
                <w:noProof/>
                <w:webHidden/>
              </w:rPr>
              <w:tab/>
            </w:r>
            <w:r>
              <w:rPr>
                <w:noProof/>
                <w:webHidden/>
              </w:rPr>
              <w:fldChar w:fldCharType="begin"/>
            </w:r>
            <w:r w:rsidR="00252A29">
              <w:rPr>
                <w:noProof/>
                <w:webHidden/>
              </w:rPr>
              <w:instrText xml:space="preserve"> PAGEREF _Toc253740 \h </w:instrText>
            </w:r>
            <w:r>
              <w:rPr>
                <w:noProof/>
                <w:webHidden/>
              </w:rPr>
            </w:r>
            <w:r>
              <w:rPr>
                <w:noProof/>
                <w:webHidden/>
              </w:rPr>
              <w:fldChar w:fldCharType="separate"/>
            </w:r>
            <w:r w:rsidR="00252A29">
              <w:rPr>
                <w:noProof/>
                <w:webHidden/>
              </w:rPr>
              <w:t>1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1" w:history="1">
            <w:r w:rsidR="00252A29" w:rsidRPr="00380C39">
              <w:rPr>
                <w:rStyle w:val="Lienhypertexte"/>
                <w:noProof/>
              </w:rPr>
              <w:t>Préparation de l’environnement Docker</w:t>
            </w:r>
            <w:r w:rsidR="00252A29">
              <w:rPr>
                <w:noProof/>
                <w:webHidden/>
              </w:rPr>
              <w:tab/>
            </w:r>
            <w:r>
              <w:rPr>
                <w:noProof/>
                <w:webHidden/>
              </w:rPr>
              <w:fldChar w:fldCharType="begin"/>
            </w:r>
            <w:r w:rsidR="00252A29">
              <w:rPr>
                <w:noProof/>
                <w:webHidden/>
              </w:rPr>
              <w:instrText xml:space="preserve"> PAGEREF _Toc253741 \h </w:instrText>
            </w:r>
            <w:r>
              <w:rPr>
                <w:noProof/>
                <w:webHidden/>
              </w:rPr>
            </w:r>
            <w:r>
              <w:rPr>
                <w:noProof/>
                <w:webHidden/>
              </w:rPr>
              <w:fldChar w:fldCharType="separate"/>
            </w:r>
            <w:r w:rsidR="00252A29">
              <w:rPr>
                <w:noProof/>
                <w:webHidden/>
              </w:rPr>
              <w:t>1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2" w:history="1">
            <w:r w:rsidR="00252A29" w:rsidRPr="00380C39">
              <w:rPr>
                <w:rStyle w:val="Lienhypertexte"/>
                <w:noProof/>
              </w:rPr>
              <w:t>Enregistrement de l'image Docker dans la registry ECS</w:t>
            </w:r>
            <w:r w:rsidR="00252A29">
              <w:rPr>
                <w:noProof/>
                <w:webHidden/>
              </w:rPr>
              <w:tab/>
            </w:r>
            <w:r>
              <w:rPr>
                <w:noProof/>
                <w:webHidden/>
              </w:rPr>
              <w:fldChar w:fldCharType="begin"/>
            </w:r>
            <w:r w:rsidR="00252A29">
              <w:rPr>
                <w:noProof/>
                <w:webHidden/>
              </w:rPr>
              <w:instrText xml:space="preserve"> PAGEREF _Toc253742 \h </w:instrText>
            </w:r>
            <w:r>
              <w:rPr>
                <w:noProof/>
                <w:webHidden/>
              </w:rPr>
            </w:r>
            <w:r>
              <w:rPr>
                <w:noProof/>
                <w:webHidden/>
              </w:rPr>
              <w:fldChar w:fldCharType="separate"/>
            </w:r>
            <w:r w:rsidR="00252A29">
              <w:rPr>
                <w:noProof/>
                <w:webHidden/>
              </w:rPr>
              <w:t>14</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3" w:history="1">
            <w:r w:rsidR="00252A29" w:rsidRPr="00380C39">
              <w:rPr>
                <w:rStyle w:val="Lienhypertexte"/>
                <w:noProof/>
              </w:rPr>
              <w:t>Récupération de l'image Docker dans la registry ECS</w:t>
            </w:r>
            <w:r w:rsidR="00252A29">
              <w:rPr>
                <w:noProof/>
                <w:webHidden/>
              </w:rPr>
              <w:tab/>
            </w:r>
            <w:r>
              <w:rPr>
                <w:noProof/>
                <w:webHidden/>
              </w:rPr>
              <w:fldChar w:fldCharType="begin"/>
            </w:r>
            <w:r w:rsidR="00252A29">
              <w:rPr>
                <w:noProof/>
                <w:webHidden/>
              </w:rPr>
              <w:instrText xml:space="preserve"> PAGEREF _Toc253743 \h </w:instrText>
            </w:r>
            <w:r>
              <w:rPr>
                <w:noProof/>
                <w:webHidden/>
              </w:rPr>
            </w:r>
            <w:r>
              <w:rPr>
                <w:noProof/>
                <w:webHidden/>
              </w:rPr>
              <w:fldChar w:fldCharType="separate"/>
            </w:r>
            <w:r w:rsidR="00252A29">
              <w:rPr>
                <w:noProof/>
                <w:webHidden/>
              </w:rPr>
              <w:t>14</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44" w:history="1">
            <w:r w:rsidR="00252A29" w:rsidRPr="00380C39">
              <w:rPr>
                <w:rStyle w:val="Lienhypertexte"/>
                <w:noProof/>
              </w:rPr>
              <w:t>Création du pipeline</w:t>
            </w:r>
            <w:r w:rsidR="00252A29">
              <w:rPr>
                <w:noProof/>
                <w:webHidden/>
              </w:rPr>
              <w:tab/>
            </w:r>
            <w:r>
              <w:rPr>
                <w:noProof/>
                <w:webHidden/>
              </w:rPr>
              <w:fldChar w:fldCharType="begin"/>
            </w:r>
            <w:r w:rsidR="00252A29">
              <w:rPr>
                <w:noProof/>
                <w:webHidden/>
              </w:rPr>
              <w:instrText xml:space="preserve"> PAGEREF _Toc253744 \h </w:instrText>
            </w:r>
            <w:r>
              <w:rPr>
                <w:noProof/>
                <w:webHidden/>
              </w:rPr>
            </w:r>
            <w:r>
              <w:rPr>
                <w:noProof/>
                <w:webHidden/>
              </w:rPr>
              <w:fldChar w:fldCharType="separate"/>
            </w:r>
            <w:r w:rsidR="00252A29">
              <w:rPr>
                <w:noProof/>
                <w:webHidden/>
              </w:rPr>
              <w:t>16</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5" w:history="1">
            <w:r w:rsidR="00252A29" w:rsidRPr="00380C39">
              <w:rPr>
                <w:rStyle w:val="Lienhypertexte"/>
                <w:noProof/>
              </w:rPr>
              <w:t>Fichiers de build utilisés par CodeBuild</w:t>
            </w:r>
            <w:r w:rsidR="00252A29">
              <w:rPr>
                <w:noProof/>
                <w:webHidden/>
              </w:rPr>
              <w:tab/>
            </w:r>
            <w:r>
              <w:rPr>
                <w:noProof/>
                <w:webHidden/>
              </w:rPr>
              <w:fldChar w:fldCharType="begin"/>
            </w:r>
            <w:r w:rsidR="00252A29">
              <w:rPr>
                <w:noProof/>
                <w:webHidden/>
              </w:rPr>
              <w:instrText xml:space="preserve"> PAGEREF _Toc253745 \h </w:instrText>
            </w:r>
            <w:r>
              <w:rPr>
                <w:noProof/>
                <w:webHidden/>
              </w:rPr>
            </w:r>
            <w:r>
              <w:rPr>
                <w:noProof/>
                <w:webHidden/>
              </w:rPr>
              <w:fldChar w:fldCharType="separate"/>
            </w:r>
            <w:r w:rsidR="00252A29">
              <w:rPr>
                <w:noProof/>
                <w:webHidden/>
              </w:rPr>
              <w:t>16</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6" w:history="1">
            <w:r w:rsidR="00252A29" w:rsidRPr="00380C39">
              <w:rPr>
                <w:rStyle w:val="Lienhypertexte"/>
                <w:noProof/>
              </w:rPr>
              <w:t>Templates CloudFormation</w:t>
            </w:r>
            <w:r w:rsidR="00252A29">
              <w:rPr>
                <w:noProof/>
                <w:webHidden/>
              </w:rPr>
              <w:tab/>
            </w:r>
            <w:r>
              <w:rPr>
                <w:noProof/>
                <w:webHidden/>
              </w:rPr>
              <w:fldChar w:fldCharType="begin"/>
            </w:r>
            <w:r w:rsidR="00252A29">
              <w:rPr>
                <w:noProof/>
                <w:webHidden/>
              </w:rPr>
              <w:instrText xml:space="preserve"> PAGEREF _Toc253746 \h </w:instrText>
            </w:r>
            <w:r>
              <w:rPr>
                <w:noProof/>
                <w:webHidden/>
              </w:rPr>
            </w:r>
            <w:r>
              <w:rPr>
                <w:noProof/>
                <w:webHidden/>
              </w:rPr>
              <w:fldChar w:fldCharType="separate"/>
            </w:r>
            <w:r w:rsidR="00252A29">
              <w:rPr>
                <w:noProof/>
                <w:webHidden/>
              </w:rPr>
              <w:t>17</w:t>
            </w:r>
            <w:r>
              <w:rPr>
                <w:noProof/>
                <w:webHidden/>
              </w:rPr>
              <w:fldChar w:fldCharType="end"/>
            </w:r>
          </w:hyperlink>
        </w:p>
        <w:p w:rsidR="00252A29" w:rsidRDefault="00735283">
          <w:pPr>
            <w:pStyle w:val="TM3"/>
            <w:tabs>
              <w:tab w:val="right" w:leader="dot" w:pos="9062"/>
            </w:tabs>
            <w:rPr>
              <w:rFonts w:eastAsiaTheme="minorEastAsia"/>
              <w:noProof/>
              <w:lang w:eastAsia="fr-FR"/>
            </w:rPr>
          </w:pPr>
          <w:hyperlink w:anchor="_Toc253747" w:history="1">
            <w:r w:rsidR="00252A29" w:rsidRPr="00380C39">
              <w:rPr>
                <w:rStyle w:val="Lienhypertexte"/>
                <w:noProof/>
              </w:rPr>
              <w:t>Déploiement du pipeline et de la registry ECR</w:t>
            </w:r>
            <w:r w:rsidR="00252A29">
              <w:rPr>
                <w:noProof/>
                <w:webHidden/>
              </w:rPr>
              <w:tab/>
            </w:r>
            <w:r>
              <w:rPr>
                <w:noProof/>
                <w:webHidden/>
              </w:rPr>
              <w:fldChar w:fldCharType="begin"/>
            </w:r>
            <w:r w:rsidR="00252A29">
              <w:rPr>
                <w:noProof/>
                <w:webHidden/>
              </w:rPr>
              <w:instrText xml:space="preserve"> PAGEREF _Toc253747 \h </w:instrText>
            </w:r>
            <w:r>
              <w:rPr>
                <w:noProof/>
                <w:webHidden/>
              </w:rPr>
            </w:r>
            <w:r>
              <w:rPr>
                <w:noProof/>
                <w:webHidden/>
              </w:rPr>
              <w:fldChar w:fldCharType="separate"/>
            </w:r>
            <w:r w:rsidR="00252A29">
              <w:rPr>
                <w:noProof/>
                <w:webHidden/>
              </w:rPr>
              <w:t>17</w:t>
            </w:r>
            <w:r>
              <w:rPr>
                <w:noProof/>
                <w:webHidden/>
              </w:rPr>
              <w:fldChar w:fldCharType="end"/>
            </w:r>
          </w:hyperlink>
        </w:p>
        <w:p w:rsidR="00252A29" w:rsidRDefault="00735283">
          <w:pPr>
            <w:pStyle w:val="TM3"/>
            <w:tabs>
              <w:tab w:val="right" w:leader="dot" w:pos="9062"/>
            </w:tabs>
            <w:rPr>
              <w:rFonts w:eastAsiaTheme="minorEastAsia"/>
              <w:noProof/>
              <w:lang w:eastAsia="fr-FR"/>
            </w:rPr>
          </w:pPr>
          <w:hyperlink w:anchor="_Toc253748" w:history="1">
            <w:r w:rsidR="00252A29" w:rsidRPr="00380C39">
              <w:rPr>
                <w:rStyle w:val="Lienhypertexte"/>
                <w:noProof/>
              </w:rPr>
              <w:t>Déploiement du cluster Fargate, son service et la TaskDefinition</w:t>
            </w:r>
            <w:r w:rsidR="00252A29">
              <w:rPr>
                <w:noProof/>
                <w:webHidden/>
              </w:rPr>
              <w:tab/>
            </w:r>
            <w:r>
              <w:rPr>
                <w:noProof/>
                <w:webHidden/>
              </w:rPr>
              <w:fldChar w:fldCharType="begin"/>
            </w:r>
            <w:r w:rsidR="00252A29">
              <w:rPr>
                <w:noProof/>
                <w:webHidden/>
              </w:rPr>
              <w:instrText xml:space="preserve"> PAGEREF _Toc253748 \h </w:instrText>
            </w:r>
            <w:r>
              <w:rPr>
                <w:noProof/>
                <w:webHidden/>
              </w:rPr>
            </w:r>
            <w:r>
              <w:rPr>
                <w:noProof/>
                <w:webHidden/>
              </w:rPr>
              <w:fldChar w:fldCharType="separate"/>
            </w:r>
            <w:r w:rsidR="00252A29">
              <w:rPr>
                <w:noProof/>
                <w:webHidden/>
              </w:rPr>
              <w:t>26</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49" w:history="1">
            <w:r w:rsidR="00252A29" w:rsidRPr="00380C39">
              <w:rPr>
                <w:rStyle w:val="Lienhypertexte"/>
                <w:noProof/>
              </w:rPr>
              <w:t>Utilisation des 2 template Cloudformation pour créer l'ensemble</w:t>
            </w:r>
            <w:r w:rsidR="00252A29">
              <w:rPr>
                <w:noProof/>
                <w:webHidden/>
              </w:rPr>
              <w:tab/>
            </w:r>
            <w:r>
              <w:rPr>
                <w:noProof/>
                <w:webHidden/>
              </w:rPr>
              <w:fldChar w:fldCharType="begin"/>
            </w:r>
            <w:r w:rsidR="00252A29">
              <w:rPr>
                <w:noProof/>
                <w:webHidden/>
              </w:rPr>
              <w:instrText xml:space="preserve"> PAGEREF _Toc253749 \h </w:instrText>
            </w:r>
            <w:r>
              <w:rPr>
                <w:noProof/>
                <w:webHidden/>
              </w:rPr>
            </w:r>
            <w:r>
              <w:rPr>
                <w:noProof/>
                <w:webHidden/>
              </w:rPr>
              <w:fldChar w:fldCharType="separate"/>
            </w:r>
            <w:r w:rsidR="00252A29">
              <w:rPr>
                <w:noProof/>
                <w:webHidden/>
              </w:rPr>
              <w:t>33</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50" w:history="1">
            <w:r w:rsidR="00252A29" w:rsidRPr="00380C39">
              <w:rPr>
                <w:rStyle w:val="Lienhypertexte"/>
                <w:noProof/>
              </w:rPr>
              <w:t>Instanciation des templates</w:t>
            </w:r>
            <w:r w:rsidR="00252A29">
              <w:rPr>
                <w:noProof/>
                <w:webHidden/>
              </w:rPr>
              <w:tab/>
            </w:r>
            <w:r>
              <w:rPr>
                <w:noProof/>
                <w:webHidden/>
              </w:rPr>
              <w:fldChar w:fldCharType="begin"/>
            </w:r>
            <w:r w:rsidR="00252A29">
              <w:rPr>
                <w:noProof/>
                <w:webHidden/>
              </w:rPr>
              <w:instrText xml:space="preserve"> PAGEREF _Toc253750 \h </w:instrText>
            </w:r>
            <w:r>
              <w:rPr>
                <w:noProof/>
                <w:webHidden/>
              </w:rPr>
            </w:r>
            <w:r>
              <w:rPr>
                <w:noProof/>
                <w:webHidden/>
              </w:rPr>
              <w:fldChar w:fldCharType="separate"/>
            </w:r>
            <w:r w:rsidR="00252A29">
              <w:rPr>
                <w:noProof/>
                <w:webHidden/>
              </w:rPr>
              <w:t>33</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51" w:history="1">
            <w:r w:rsidR="00252A29" w:rsidRPr="00380C39">
              <w:rPr>
                <w:rStyle w:val="Lienhypertexte"/>
                <w:noProof/>
              </w:rPr>
              <w:t>Vérification du bon fonctionnement</w:t>
            </w:r>
            <w:r w:rsidR="00252A29">
              <w:rPr>
                <w:noProof/>
                <w:webHidden/>
              </w:rPr>
              <w:tab/>
            </w:r>
            <w:r>
              <w:rPr>
                <w:noProof/>
                <w:webHidden/>
              </w:rPr>
              <w:fldChar w:fldCharType="begin"/>
            </w:r>
            <w:r w:rsidR="00252A29">
              <w:rPr>
                <w:noProof/>
                <w:webHidden/>
              </w:rPr>
              <w:instrText xml:space="preserve"> PAGEREF _Toc253751 \h </w:instrText>
            </w:r>
            <w:r>
              <w:rPr>
                <w:noProof/>
                <w:webHidden/>
              </w:rPr>
            </w:r>
            <w:r>
              <w:rPr>
                <w:noProof/>
                <w:webHidden/>
              </w:rPr>
              <w:fldChar w:fldCharType="separate"/>
            </w:r>
            <w:r w:rsidR="00252A29">
              <w:rPr>
                <w:noProof/>
                <w:webHidden/>
              </w:rPr>
              <w:t>33</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52" w:history="1">
            <w:r w:rsidR="00252A29" w:rsidRPr="00380C39">
              <w:rPr>
                <w:rStyle w:val="Lienhypertexte"/>
                <w:noProof/>
              </w:rPr>
              <w:t>Création d’une image Docker Custom pour CodeBuild</w:t>
            </w:r>
            <w:r w:rsidR="00252A29">
              <w:rPr>
                <w:noProof/>
                <w:webHidden/>
              </w:rPr>
              <w:tab/>
            </w:r>
            <w:r>
              <w:rPr>
                <w:noProof/>
                <w:webHidden/>
              </w:rPr>
              <w:fldChar w:fldCharType="begin"/>
            </w:r>
            <w:r w:rsidR="00252A29">
              <w:rPr>
                <w:noProof/>
                <w:webHidden/>
              </w:rPr>
              <w:instrText xml:space="preserve"> PAGEREF _Toc253752 \h </w:instrText>
            </w:r>
            <w:r>
              <w:rPr>
                <w:noProof/>
                <w:webHidden/>
              </w:rPr>
            </w:r>
            <w:r>
              <w:rPr>
                <w:noProof/>
                <w:webHidden/>
              </w:rPr>
              <w:fldChar w:fldCharType="separate"/>
            </w:r>
            <w:r w:rsidR="00252A29">
              <w:rPr>
                <w:noProof/>
                <w:webHidden/>
              </w:rPr>
              <w:t>35</w:t>
            </w:r>
            <w:r>
              <w:rPr>
                <w:noProof/>
                <w:webHidden/>
              </w:rPr>
              <w:fldChar w:fldCharType="end"/>
            </w:r>
          </w:hyperlink>
        </w:p>
        <w:p w:rsidR="00DA7116" w:rsidRDefault="00735283">
          <w:r>
            <w:rPr>
              <w:b/>
              <w:bCs/>
            </w:rPr>
            <w:fldChar w:fldCharType="end"/>
          </w:r>
        </w:p>
      </w:sdtContent>
    </w:sdt>
    <w:p w:rsidR="00C54D38" w:rsidRDefault="00C54D38" w:rsidP="005D7DEA">
      <w:pPr>
        <w:spacing w:after="0"/>
      </w:pPr>
    </w:p>
    <w:p w:rsidR="005D7DEA" w:rsidRDefault="005D7DEA">
      <w:r>
        <w:br w:type="page"/>
      </w:r>
    </w:p>
    <w:p w:rsidR="008F4671" w:rsidRDefault="008F4671" w:rsidP="008C4288">
      <w:pPr>
        <w:pStyle w:val="Titre1"/>
      </w:pPr>
      <w:bookmarkStart w:id="0" w:name="_Toc253733"/>
      <w:r>
        <w:lastRenderedPageBreak/>
        <w:t>Introduction</w:t>
      </w:r>
    </w:p>
    <w:p w:rsidR="008F4671" w:rsidRDefault="008F4671" w:rsidP="008F4671"/>
    <w:p w:rsidR="00203713" w:rsidRDefault="008F4671" w:rsidP="008F4671">
      <w:r>
        <w:t xml:space="preserve">L'objectif est de créer une toolchain serverless </w:t>
      </w:r>
      <w:r w:rsidR="00203713">
        <w:t>permettant de faire des tests unitaires, test OWASP et tests de vulnérabilité, tout en gardant l'historique dans Sonar si besoin.</w:t>
      </w:r>
    </w:p>
    <w:p w:rsidR="00BC4266" w:rsidRDefault="00203713" w:rsidP="008F4671">
      <w:r>
        <w:t xml:space="preserve">Sonar </w:t>
      </w:r>
      <w:r w:rsidR="00BC4266">
        <w:t>est installé dans un filesystem</w:t>
      </w:r>
      <w:r>
        <w:t xml:space="preserve"> hébergé par EFS. A chaque build de l'application, ce filesystem est monté </w:t>
      </w:r>
      <w:r w:rsidR="00BC4266">
        <w:t>par 'image Docker utilisée par CodeBuild afin d'utiliser les paramètres de Sonar et préserver l'historique. Ce filesystem peut également être monté sur une EC2 afin de modifier les configurations de Sonar et consulter l'historique des tests.</w:t>
      </w:r>
    </w:p>
    <w:p w:rsidR="00BC4266" w:rsidRDefault="00BC4266" w:rsidP="00BC4266">
      <w:pPr>
        <w:pStyle w:val="Titre2"/>
      </w:pPr>
      <w:r>
        <w:t>Fonctionnement de l'ensemble</w:t>
      </w:r>
    </w:p>
    <w:p w:rsidR="00BC4266" w:rsidRDefault="00BC4266" w:rsidP="00BC4266">
      <w:pPr>
        <w:pStyle w:val="Titre3"/>
      </w:pPr>
      <w:r>
        <w:t>Déploiement de la toolchain</w:t>
      </w:r>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CA788C" w:rsidRDefault="00EB608E" w:rsidP="00CA788C">
      <w:pPr>
        <w:pStyle w:val="Paragraphedeliste"/>
        <w:numPr>
          <w:ilvl w:val="1"/>
          <w:numId w:val="18"/>
        </w:numPr>
        <w:spacing w:after="0"/>
      </w:pPr>
      <w:r>
        <w:t xml:space="preserve">Le </w:t>
      </w:r>
      <w:r w:rsidRPr="00B800D8">
        <w:rPr>
          <w:b/>
        </w:rPr>
        <w:t>filesystem EFS</w:t>
      </w:r>
      <w:r>
        <w:t xml:space="preserve"> doit déjà avoir été créé </w:t>
      </w:r>
      <w:r w:rsidRPr="00B800D8">
        <w:rPr>
          <w:b/>
        </w:rPr>
        <w:t>ave</w:t>
      </w:r>
      <w:r w:rsidR="00B800D8">
        <w:rPr>
          <w:b/>
        </w:rPr>
        <w:t>c</w:t>
      </w:r>
      <w:r w:rsidRPr="00B800D8">
        <w:rPr>
          <w:b/>
        </w:rPr>
        <w:t xml:space="preserve"> le répertoire "/opt/sonar"</w:t>
      </w:r>
      <w:r>
        <w:t xml:space="preserve"> (cf modop dans les chapitres plus bas).</w:t>
      </w:r>
      <w:r w:rsidR="007A123E">
        <w:t xml:space="preserve"> Car pas de possibilité d'importer des données directement depuis S3 vers EFS via une Lambda (montage EFS </w:t>
      </w:r>
      <w:r w:rsidR="0094263F">
        <w:t>impossible</w:t>
      </w:r>
      <w:r w:rsidR="007A123E">
        <w:t>).</w:t>
      </w:r>
    </w:p>
    <w:p w:rsidR="00EB664A" w:rsidRDefault="00EB664A" w:rsidP="00CA788C">
      <w:pPr>
        <w:pStyle w:val="Paragraphedeliste"/>
        <w:numPr>
          <w:ilvl w:val="1"/>
          <w:numId w:val="18"/>
        </w:numPr>
        <w:spacing w:after="0"/>
      </w:pPr>
      <w:r>
        <w:t xml:space="preserve">Le </w:t>
      </w:r>
      <w:r w:rsidRPr="00B800D8">
        <w:rPr>
          <w:b/>
        </w:rPr>
        <w:t>repository</w:t>
      </w:r>
      <w:r>
        <w:t xml:space="preserve"> de l'image Docker de build customisée pour CodeBuild doit exister ainsi que </w:t>
      </w:r>
      <w:r w:rsidRPr="00B800D8">
        <w:rPr>
          <w:b/>
        </w:rPr>
        <w:t>l'image de build</w:t>
      </w:r>
      <w:r>
        <w:t xml:space="preserve"> en question (cf modop dans les chapitres plus bas).</w:t>
      </w:r>
    </w:p>
    <w:p w:rsidR="00BC4266" w:rsidRDefault="00CA788C" w:rsidP="00BC4266">
      <w:pPr>
        <w:pStyle w:val="Paragraphedeliste"/>
        <w:numPr>
          <w:ilvl w:val="0"/>
          <w:numId w:val="18"/>
        </w:numPr>
        <w:spacing w:after="0"/>
      </w:pPr>
      <w:r>
        <w:t>Un seul template permet de créer</w:t>
      </w:r>
      <w:r w:rsidR="00BD3BA9">
        <w:t xml:space="preserve"> toutes les ressources réseau et la toolchain. Afin de monter un volume EFS sur l'image Docker de build utilisée par CodeBuild, il faut déclarer un VPC, subnet privé et Security Group dans la configuration de CodeBuild. CodeBuild n'accepte de récupérer les sources auprès que GitHub que depuis un subnet privé via une NAT Gateway (utilisation d'une Internet Gateway impossible).</w:t>
      </w:r>
    </w:p>
    <w:p w:rsidR="00BD3BA9" w:rsidRDefault="00751948" w:rsidP="00BC4266">
      <w:pPr>
        <w:pStyle w:val="Paragraphedeliste"/>
        <w:numPr>
          <w:ilvl w:val="0"/>
          <w:numId w:val="18"/>
        </w:numPr>
        <w:spacing w:after="0"/>
      </w:pPr>
      <w:r>
        <w:t>Une fois le template déployé, le filesystem EFS doit être modifié pour être dans le même VPC et le même subnet privé que CodeBuild.</w:t>
      </w:r>
    </w:p>
    <w:p w:rsidR="00BC4266" w:rsidRDefault="00BC4266" w:rsidP="00BC4266">
      <w:pPr>
        <w:spacing w:after="0"/>
      </w:pPr>
    </w:p>
    <w:p w:rsidR="00BC4266" w:rsidRDefault="002C71FA" w:rsidP="00BC4266">
      <w:pPr>
        <w:pStyle w:val="Titre3"/>
      </w:pPr>
      <w:r>
        <w:t>Exécution</w:t>
      </w:r>
      <w:r w:rsidR="00BC4266">
        <w:t xml:space="preserve"> de la toolchain</w:t>
      </w:r>
    </w:p>
    <w:p w:rsidR="00BC4266" w:rsidRDefault="00BC4266" w:rsidP="00BC4266">
      <w:pPr>
        <w:spacing w:after="0"/>
      </w:pPr>
    </w:p>
    <w:p w:rsidR="00481269" w:rsidRPr="00AC6B61" w:rsidRDefault="00481269" w:rsidP="00BC4266">
      <w:pPr>
        <w:pStyle w:val="Paragraphedeliste"/>
        <w:numPr>
          <w:ilvl w:val="0"/>
          <w:numId w:val="18"/>
        </w:numPr>
        <w:spacing w:after="0"/>
        <w:rPr>
          <w:i/>
        </w:rPr>
      </w:pPr>
      <w:r w:rsidRPr="00AC6B61">
        <w:rPr>
          <w:i/>
        </w:rPr>
        <w:t>Note : le premier build échoue en attendant que l'utilisateur configure EFS.</w:t>
      </w: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customisée est exécutée par CodeBuild </w:t>
      </w:r>
      <w:r w:rsidR="00266A24">
        <w:t>et le cache Maven est récupéré depuis S3 (pas au premier lancement : cache vide).</w:t>
      </w:r>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l</w:t>
      </w:r>
      <w:r w:rsidR="00E00CA5">
        <w:t>e filesystem NFS est monté et Sonar est 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lastRenderedPageBreak/>
        <w:t xml:space="preserve">Dans la phase de </w:t>
      </w:r>
      <w:r w:rsidRPr="004178D5">
        <w:rPr>
          <w:b/>
        </w:rPr>
        <w:t>build</w:t>
      </w:r>
      <w:r>
        <w:t xml:space="preserve">, </w:t>
      </w:r>
      <w:r w:rsidR="00E00CA5">
        <w:t>Maven compile le code, puis exécute les tests unitaires et les tests OWASP.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4178D5" w:rsidRDefault="004178D5" w:rsidP="002C71FA">
      <w:pPr>
        <w:pStyle w:val="Paragraphedeliste"/>
        <w:numPr>
          <w:ilvl w:val="1"/>
          <w:numId w:val="18"/>
        </w:numPr>
        <w:spacing w:after="0"/>
      </w:pPr>
      <w:r>
        <w:t xml:space="preserve">Dans la phase de </w:t>
      </w:r>
      <w:r w:rsidRPr="004178D5">
        <w:rPr>
          <w:b/>
        </w:rPr>
        <w:t>Post-build</w:t>
      </w:r>
      <w:r>
        <w:t xml:space="preserve">, </w:t>
      </w:r>
      <w:r w:rsidR="00CA2A1D">
        <w:t>l'image Docker est buildée à partir de l'image de base (reconstruire ou téléchargée) afin de gagner du temps (les 9/10ème des layer étant déjà prêts). L'image est en plus taguée 'latest' afin d'être utilisée comme image de base pour le prochain build. Les 2 images sont alors poussées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s au prochain build et réduire largement le temps de build.</w:t>
      </w:r>
    </w:p>
    <w:p w:rsidR="00BC4266" w:rsidRPr="008F4671" w:rsidRDefault="00BC4266" w:rsidP="00BC4266">
      <w:pPr>
        <w:spacing w:after="0"/>
      </w:pPr>
    </w:p>
    <w:p w:rsidR="008C4288" w:rsidRDefault="00446D2E" w:rsidP="008C4288">
      <w:pPr>
        <w:pStyle w:val="Titre1"/>
      </w:pPr>
      <w:r>
        <w:t>Création de l’environnement de travail sur le poste local</w:t>
      </w:r>
      <w:bookmarkEnd w:id="0"/>
    </w:p>
    <w:p w:rsidR="00446D2E" w:rsidRDefault="00446D2E" w:rsidP="00446D2E">
      <w:pPr>
        <w:pStyle w:val="Titre2"/>
      </w:pPr>
      <w:bookmarkStart w:id="1" w:name="_Toc253734"/>
      <w:r>
        <w:t>Initialisation de l’environnement de travail sur le poste local</w:t>
      </w:r>
      <w:bookmarkEnd w:id="1"/>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2" w:name="_Toc253735"/>
      <w:r>
        <w:t>Création du code source</w:t>
      </w:r>
      <w:bookmarkEnd w:id="2"/>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ToolchainJava</w:t>
      </w:r>
      <w:r w:rsidR="00EC5417" w:rsidRPr="004F69A8">
        <w:rPr>
          <w:lang w:val="en-US"/>
        </w:rPr>
        <w:t>/</w:t>
      </w:r>
      <w:r w:rsidR="00EC5417" w:rsidRPr="004F69A8">
        <w:rPr>
          <w:b/>
          <w:lang w:val="en-US"/>
        </w:rPr>
        <w:t>pom.xml</w:t>
      </w:r>
      <w:r w:rsidR="00EC5417" w:rsidRPr="004F69A8">
        <w:rPr>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xml version="1.0" encoding="UTF-8"?&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project xmlns="http://maven.apache.org/POM/4.0.0" xmlns:xsi="http://www.w3.org/2001/XMLSchema-instance"</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 xml:space="preserve">    xsi:schemaLocation="http://maven.apache.org/POM/4.0.0 http://maven.apache.org/xsd/maven-4.0.0.xs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modelVersion&gt;4.0.0&lt;/model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erverlessToolchainJava&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0.1.0-SNAPSHOT&lt;/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paren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2.0.5.RELEASE&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snapshot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snapshot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snapshots&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release&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release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web&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tes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com.jayway.jsonpath&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json-path&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juni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uni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4.1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t>&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java.version&gt;1.8&lt;/java.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check.report.dir&gt;${project.build.directory}&lt;/dependency.check.report.di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onar.dependencyCheck.htmlReportPath&gt;${project.build.directory}/dependency-check-report.html&lt;/sonar.dependencyCheck.htmlReportPath&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onarsource.scanner.maven&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onar-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5.0.1254&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owasp&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dependency-check-mave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3.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failBuildOnCVSS&gt;8&lt;/failBuildOnCVS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gt;check&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apache.maven.plugins&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maven-surefire-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seSystemClassLoader&gt;false&lt;/useSystemClassLoade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jacoco&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acoco-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0.7.7.201606060606&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prepare-agen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report&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hase&gt;prepare-package&lt;/phas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repor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34515B" w:rsidRDefault="00F27BD6" w:rsidP="007B020C">
      <w:pPr>
        <w:spacing w:after="0" w:line="240" w:lineRule="auto"/>
        <w:ind w:left="708"/>
        <w:rPr>
          <w:rFonts w:ascii="Courier New" w:hAnsi="Courier New" w:cs="Courier New"/>
        </w:rPr>
      </w:pPr>
      <w:r w:rsidRPr="00F27BD6">
        <w:rPr>
          <w:rFonts w:ascii="Courier New" w:hAnsi="Courier New" w:cs="Courier New"/>
          <w:lang w:val="en-US"/>
        </w:rPr>
        <w:t xml:space="preserve">        </w:t>
      </w:r>
      <w:r w:rsidRPr="0034515B">
        <w:rPr>
          <w:rFonts w:ascii="Courier New" w:hAnsi="Courier New" w:cs="Courier New"/>
        </w:rPr>
        <w:t>&lt;/pluginRepository&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pluginRepositories&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 /Nexus repositories declaration --&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ab/>
      </w:r>
    </w:p>
    <w:p w:rsidR="00EC5417" w:rsidRPr="0034515B" w:rsidRDefault="00F27BD6" w:rsidP="007B020C">
      <w:pPr>
        <w:spacing w:after="0" w:line="240" w:lineRule="auto"/>
        <w:ind w:left="708"/>
        <w:rPr>
          <w:rFonts w:ascii="Courier New" w:hAnsi="Courier New" w:cs="Courier New"/>
        </w:rPr>
      </w:pPr>
      <w:r w:rsidRPr="0034515B">
        <w:rPr>
          <w:rFonts w:ascii="Courier New" w:hAnsi="Courier New" w:cs="Courier New"/>
        </w:rPr>
        <w:t>&lt;/project&gt;</w:t>
      </w:r>
    </w:p>
    <w:p w:rsidR="007B020C" w:rsidRPr="0034515B" w:rsidRDefault="007B020C" w:rsidP="007B020C">
      <w:pPr>
        <w:spacing w:after="0" w:line="240" w:lineRule="auto"/>
        <w:ind w:left="708"/>
      </w:pPr>
    </w:p>
    <w:p w:rsidR="00C111CF" w:rsidRPr="00C111CF" w:rsidRDefault="00C111CF" w:rsidP="00C111CF">
      <w:pPr>
        <w:spacing w:after="0" w:line="240" w:lineRule="auto"/>
        <w:rPr>
          <w:i/>
          <w:color w:val="7F7F7F" w:themeColor="text1" w:themeTint="80"/>
        </w:rPr>
      </w:pPr>
      <w:r w:rsidRPr="00C111CF">
        <w:rPr>
          <w:i/>
          <w:color w:val="7F7F7F" w:themeColor="text1" w:themeTint="80"/>
        </w:rPr>
        <w:t xml:space="preserve">Test avec un pom.xml simplifié : </w:t>
      </w:r>
      <w:r w:rsidRPr="00C111CF">
        <w:rPr>
          <w:b/>
          <w:i/>
          <w:color w:val="7F7F7F" w:themeColor="text1" w:themeTint="80"/>
        </w:rPr>
        <w:t>serverlessToolchainJava/pom.xml</w:t>
      </w:r>
      <w:r w:rsidRPr="00C111CF">
        <w:rPr>
          <w:i/>
          <w:color w:val="7F7F7F" w:themeColor="text1" w:themeTint="80"/>
        </w:rPr>
        <w:t xml:space="preserve"> :</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xml version="1.0" encoding="UTF-8"?&gt;</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project xmlns="http://maven.apache.org/POM/4.0.0"</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 xml:space="preserve">         xmlns:xsi="http://www.w3.org/2001/XMLSchema-instance"</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lastRenderedPageBreak/>
        <w:t xml:space="preserve">         xsi:schemaLocation="http://maven.apache.org/POM/4.0.0 http://maven.apache.org/xsd/maven-4.0.0.xs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34515B">
        <w:rPr>
          <w:rFonts w:ascii="Courier New" w:hAnsi="Courier New" w:cs="Courier New"/>
          <w:i/>
          <w:color w:val="7F7F7F" w:themeColor="text1" w:themeTint="80"/>
        </w:rPr>
        <w:t xml:space="preserve">    </w:t>
      </w:r>
      <w:r w:rsidRPr="00C111CF">
        <w:rPr>
          <w:rFonts w:ascii="Courier New" w:hAnsi="Courier New" w:cs="Courier New"/>
          <w:i/>
          <w:color w:val="7F7F7F" w:themeColor="text1" w:themeTint="80"/>
          <w:lang w:val="en-US"/>
        </w:rPr>
        <w:t>&lt;modelVersion&gt;4.0.0&lt;/model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erverlessToolchainJava&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0.1.0-SNAPSHOT&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parent&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2.0.5.RELEASE&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ject.build.sourceEncoding&gt;UTF-8&lt;/project.build.sourceEncoding&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web&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maven-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apache.maven.plugins&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maven-shade-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3.1.0&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reateDependencyReducedPom&gt;false&lt;/createDependencyReducedPom&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hase&gt;package&lt;/phase&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gt;shade&lt;/goal&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lt;/project&gt;</w:t>
      </w:r>
    </w:p>
    <w:p w:rsidR="00C111CF" w:rsidRDefault="00C111CF" w:rsidP="007B020C">
      <w:pPr>
        <w:spacing w:after="0" w:line="240" w:lineRule="auto"/>
        <w:ind w:left="708"/>
        <w:rPr>
          <w:lang w:val="en-US"/>
        </w:rPr>
      </w:pP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3" w:name="_Toc253736"/>
      <w:r>
        <w:lastRenderedPageBreak/>
        <w:t>Création d'un projet sur GitHub</w:t>
      </w:r>
      <w:bookmarkEnd w:id="3"/>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4" w:name="_Toc253737"/>
      <w:r>
        <w:t>Clone sur le poste/serveur local</w:t>
      </w:r>
      <w:bookmarkEnd w:id="4"/>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Pr="00CE723A">
        <w:t>API-javaSpringboot</w:t>
      </w:r>
      <w:r>
        <w:t>/</w:t>
      </w:r>
      <w:r w:rsidRPr="00CE723A">
        <w:rPr>
          <w:b/>
        </w:rPr>
        <w:t>Git Push.bat</w:t>
      </w:r>
      <w:r>
        <w:rPr>
          <w:b/>
        </w:rPr>
        <w:t> </w:t>
      </w:r>
      <w:r w:rsidRPr="00CE723A">
        <w:t>:</w:t>
      </w:r>
    </w:p>
    <w:p w:rsidR="00CE723A" w:rsidRPr="00CE723A" w:rsidRDefault="00CE723A" w:rsidP="00CE723A">
      <w:pPr>
        <w:spacing w:after="0"/>
        <w:ind w:left="1416"/>
        <w:rPr>
          <w:rFonts w:ascii="Courier New" w:hAnsi="Courier New" w:cs="Courier New"/>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off</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SET nom_Projet_Git=</w:t>
      </w:r>
      <w:r w:rsidR="001E5645" w:rsidRPr="001E5645">
        <w:rPr>
          <w:lang w:val="en-US"/>
        </w:rPr>
        <w:t xml:space="preserve"> </w:t>
      </w:r>
      <w:r w:rsidR="001E5645" w:rsidRPr="001E5645">
        <w:rPr>
          <w:rFonts w:ascii="Courier New" w:hAnsi="Courier New" w:cs="Courier New"/>
          <w:lang w:val="en-US"/>
        </w:rPr>
        <w:t>serverlessToolchainJava</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SET URL_Projet_Git=https://github.com/maddoudou22/</w:t>
      </w:r>
      <w:r w:rsidR="001E5645" w:rsidRPr="001E5645">
        <w:rPr>
          <w:rFonts w:ascii="Courier New" w:hAnsi="Courier New" w:cs="Courier New"/>
          <w:lang w:val="en-US"/>
        </w:rPr>
        <w:t>serverlessToolchainJava</w:t>
      </w:r>
      <w:r w:rsidRPr="00CE723A">
        <w:rPr>
          <w:rFonts w:ascii="Courier New" w:hAnsi="Courier New" w:cs="Courier New"/>
          <w:lang w:val="en-US"/>
        </w:rPr>
        <w:t>.git</w:t>
      </w:r>
    </w:p>
    <w:p w:rsidR="00CE723A" w:rsidRPr="001E5645" w:rsidRDefault="00CE723A" w:rsidP="00CE723A">
      <w:pPr>
        <w:spacing w:after="0"/>
        <w:ind w:left="1416"/>
        <w:rPr>
          <w:rFonts w:ascii="Courier New" w:hAnsi="Courier New" w:cs="Courier New"/>
          <w:lang w:val="en-US"/>
        </w:rPr>
      </w:pPr>
      <w:r w:rsidRPr="001E5645">
        <w:rPr>
          <w:rFonts w:ascii="Courier New" w:hAnsi="Courier New" w:cs="Courier New"/>
          <w:lang w:val="en-US"/>
        </w:rPr>
        <w:t>SET Repertoire_Local_Projet=C:\</w:t>
      </w:r>
      <w:r w:rsidR="001E5645" w:rsidRPr="001E5645">
        <w:rPr>
          <w:rFonts w:ascii="Courier New" w:hAnsi="Courier New" w:cs="Courier New"/>
          <w:lang w:val="en-US"/>
        </w:rPr>
        <w:t>serverlessToolchainJava</w:t>
      </w:r>
    </w:p>
    <w:p w:rsidR="00CE723A" w:rsidRPr="001E5645" w:rsidRDefault="00CE723A" w:rsidP="00CE723A">
      <w:pPr>
        <w:spacing w:after="0"/>
        <w:ind w:left="1416"/>
        <w:rPr>
          <w:rFonts w:ascii="Courier New" w:hAnsi="Courier New" w:cs="Courier New"/>
          <w:lang w:val="en-US"/>
        </w:rPr>
      </w:pPr>
    </w:p>
    <w:p w:rsidR="00CE723A" w:rsidRPr="0034515B" w:rsidRDefault="00CE723A" w:rsidP="00CE723A">
      <w:pPr>
        <w:spacing w:after="0"/>
        <w:ind w:left="1416"/>
        <w:rPr>
          <w:rFonts w:ascii="Courier New" w:hAnsi="Courier New" w:cs="Courier New"/>
          <w:lang w:val="en-US"/>
        </w:rPr>
      </w:pPr>
      <w:r w:rsidRPr="0034515B">
        <w:rPr>
          <w:rFonts w:ascii="Courier New" w:hAnsi="Courier New" w:cs="Courier New"/>
          <w:lang w:val="en-US"/>
        </w:rPr>
        <w:t>cd %Repertoire_Local_Projet%</w:t>
      </w:r>
    </w:p>
    <w:p w:rsidR="00CE723A" w:rsidRPr="0034515B"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Add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add -A</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Commit ..."</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git commit -m "latest push from windows"</w:t>
      </w:r>
    </w:p>
    <w:p w:rsidR="00CE723A" w:rsidRPr="00CE723A"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Push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5" w:name="_Toc253738"/>
      <w:r>
        <w:lastRenderedPageBreak/>
        <w:t>(Optionnel) tester le fonctionnement du code dans un Docker</w:t>
      </w:r>
      <w:bookmarkEnd w:id="5"/>
    </w:p>
    <w:p w:rsidR="005D7DEA" w:rsidRDefault="00956DBF" w:rsidP="00AB74A6">
      <w:pPr>
        <w:pStyle w:val="Titre2"/>
      </w:pPr>
      <w:bookmarkStart w:id="6" w:name="_Toc253739"/>
      <w:r>
        <w:t>Initialisation d’une instance de tests</w:t>
      </w:r>
      <w:bookmarkEnd w:id="6"/>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7" w:name="_Toc253740"/>
      <w:r>
        <w:t>Compilation du projet</w:t>
      </w:r>
      <w:bookmarkEnd w:id="7"/>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735283"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735283"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9669C0" w:rsidRDefault="009669C0">
      <w:pPr>
        <w:rPr>
          <w:rFonts w:asciiTheme="majorHAnsi" w:eastAsiaTheme="majorEastAsia" w:hAnsiTheme="majorHAnsi" w:cstheme="majorBidi"/>
          <w:b/>
          <w:bCs/>
          <w:color w:val="4F81BD" w:themeColor="accent1"/>
          <w:sz w:val="26"/>
          <w:szCs w:val="26"/>
        </w:rPr>
      </w:pPr>
      <w:bookmarkStart w:id="8" w:name="_Toc253741"/>
      <w:r>
        <w:br w:type="page"/>
      </w:r>
    </w:p>
    <w:p w:rsidR="009669C0" w:rsidRDefault="00FC4556" w:rsidP="007834E2">
      <w:pPr>
        <w:pStyle w:val="Titre1"/>
      </w:pPr>
      <w:r>
        <w:lastRenderedPageBreak/>
        <w:t xml:space="preserve">Création du filesystem </w:t>
      </w:r>
      <w:r w:rsidR="00E717EF">
        <w:t>E</w:t>
      </w:r>
      <w:r>
        <w:t>FS contenant Sonar</w:t>
      </w:r>
    </w:p>
    <w:p w:rsidR="00FC4556" w:rsidRDefault="00FC4556"/>
    <w:p w:rsidR="00E717EF" w:rsidRDefault="00E717EF" w:rsidP="007834E2">
      <w:pPr>
        <w:pStyle w:val="Titre2"/>
      </w:pPr>
      <w:r>
        <w:t>Provisioning du point de montage EFS</w:t>
      </w:r>
    </w:p>
    <w:p w:rsidR="00F80AE2" w:rsidRDefault="00F80AE2" w:rsidP="00F80AE2">
      <w:pPr>
        <w:spacing w:after="0"/>
      </w:pPr>
    </w:p>
    <w:p w:rsidR="00E717EF" w:rsidRDefault="00E717EF" w:rsidP="00F80AE2">
      <w:pPr>
        <w:spacing w:after="0"/>
      </w:pPr>
      <w:r>
        <w:t>Dans la co</w:t>
      </w:r>
      <w:r w:rsidR="00F80AE2">
        <w:t>nsole AWS EFS, provisionner un point de montage EFS en spécifiant un VPC, subnet et un Security Group identique à l'EC2 qui sera utilisée pour installer Sonar.</w:t>
      </w:r>
    </w:p>
    <w:p w:rsidR="00256C94" w:rsidRDefault="00256C94" w:rsidP="00F80AE2">
      <w:pPr>
        <w:spacing w:after="0"/>
      </w:pPr>
      <w:r>
        <w:t>Récupérer le nom DNS d'EFS (</w:t>
      </w:r>
      <w:r>
        <w:rPr>
          <w:rStyle w:val="CodeHTML"/>
          <w:rFonts w:eastAsiaTheme="majorEastAsia"/>
        </w:rPr>
        <w:t>$EFS_DNS)</w:t>
      </w:r>
    </w:p>
    <w:p w:rsidR="00E717EF" w:rsidRDefault="00E717EF" w:rsidP="00F80AE2">
      <w:pPr>
        <w:spacing w:after="0"/>
      </w:pPr>
    </w:p>
    <w:p w:rsidR="00FC4556" w:rsidRDefault="00FC4556" w:rsidP="007834E2">
      <w:pPr>
        <w:pStyle w:val="Titre2"/>
      </w:pPr>
      <w:r>
        <w:t>Installation manuelle de Sonar</w:t>
      </w:r>
    </w:p>
    <w:p w:rsidR="00FC4556" w:rsidRDefault="00FC4556" w:rsidP="00FC4556">
      <w:pPr>
        <w:pStyle w:val="Paragraphedeliste"/>
        <w:spacing w:after="0"/>
      </w:pPr>
    </w:p>
    <w:p w:rsidR="00F80AE2" w:rsidRDefault="00F80AE2" w:rsidP="00F80AE2">
      <w:r>
        <w:t>Dans la console EC2, provisionner une instance EC2</w:t>
      </w:r>
      <w:r w:rsidR="002D5E69">
        <w:t xml:space="preserve"> avec une Ubuntu 18.04</w:t>
      </w:r>
      <w:r>
        <w:t xml:space="preserve"> (type t3.medium ou t3.large recommandée car Sonar est gourmand).</w:t>
      </w:r>
    </w:p>
    <w:p w:rsidR="00FC4556" w:rsidRPr="00F80AE2" w:rsidRDefault="00FC4556" w:rsidP="00F80AE2">
      <w:pPr>
        <w:rPr>
          <w:i/>
        </w:rPr>
      </w:pPr>
      <w:r w:rsidRPr="00F80AE2">
        <w:rPr>
          <w:i/>
        </w:rPr>
        <w:t>Selon le tuto :</w:t>
      </w:r>
      <w:r w:rsidR="00F80AE2" w:rsidRPr="00F80AE2">
        <w:rPr>
          <w:i/>
        </w:rPr>
        <w:t xml:space="preserve"> </w:t>
      </w:r>
      <w:r w:rsidRPr="00F80AE2">
        <w:rPr>
          <w:i/>
        </w:rPr>
        <w:t>https://www.alibabacloud.com/blog/easy-guide-to-install-sonarqube-on-ubuntu-16-04_593923</w:t>
      </w:r>
    </w:p>
    <w:p w:rsidR="00FC4556" w:rsidRDefault="00FC4556" w:rsidP="00FC4556">
      <w:pPr>
        <w:pStyle w:val="Paragraphedeliste"/>
        <w:numPr>
          <w:ilvl w:val="0"/>
          <w:numId w:val="19"/>
        </w:numPr>
        <w:spacing w:after="0"/>
      </w:pPr>
      <w:r>
        <w:t>Installer de quelques packages pre-requis :</w:t>
      </w:r>
    </w:p>
    <w:p w:rsidR="007646DF" w:rsidRPr="007646DF" w:rsidRDefault="00FC4556" w:rsidP="007646DF">
      <w:pPr>
        <w:pStyle w:val="PrformatHTML"/>
        <w:ind w:left="708"/>
        <w:rPr>
          <w:lang w:val="en-US"/>
        </w:rPr>
      </w:pPr>
      <w:r w:rsidRPr="00654C0C">
        <w:rPr>
          <w:lang w:val="en-US"/>
        </w:rPr>
        <w:t xml:space="preserve">$ </w:t>
      </w:r>
      <w:r w:rsidRPr="00812FDE">
        <w:rPr>
          <w:rStyle w:val="CodeHTML"/>
          <w:rFonts w:eastAsiaTheme="majorEastAsia"/>
          <w:lang w:val="en-US"/>
        </w:rPr>
        <w:t>apt-get install -y software-properties-common</w:t>
      </w:r>
      <w:r w:rsidR="007646DF">
        <w:rPr>
          <w:rStyle w:val="CodeHTML"/>
          <w:rFonts w:eastAsiaTheme="majorEastAsia"/>
          <w:lang w:val="en-US"/>
        </w:rPr>
        <w:t xml:space="preserve"> </w:t>
      </w:r>
      <w:r w:rsidR="007646DF" w:rsidRPr="007646DF">
        <w:rPr>
          <w:rStyle w:val="CodeHTML"/>
          <w:rFonts w:eastAsiaTheme="majorEastAsia"/>
          <w:lang w:val="en-US"/>
        </w:rPr>
        <w:t>nfs-common</w:t>
      </w:r>
    </w:p>
    <w:p w:rsidR="00037625" w:rsidRDefault="00037625" w:rsidP="00037625">
      <w:pPr>
        <w:pStyle w:val="Paragraphedeliste"/>
        <w:spacing w:after="0"/>
      </w:pPr>
    </w:p>
    <w:p w:rsidR="00037625" w:rsidRDefault="00037625" w:rsidP="00037625">
      <w:pPr>
        <w:pStyle w:val="Paragraphedeliste"/>
        <w:numPr>
          <w:ilvl w:val="0"/>
          <w:numId w:val="19"/>
        </w:numPr>
        <w:spacing w:after="0"/>
      </w:pPr>
      <w:r>
        <w:t>Créer le répertoire sonar :</w:t>
      </w:r>
    </w:p>
    <w:p w:rsidR="00037625" w:rsidRPr="007646DF" w:rsidRDefault="00037625" w:rsidP="00037625">
      <w:pPr>
        <w:pStyle w:val="PrformatHTML"/>
        <w:ind w:left="708"/>
        <w:rPr>
          <w:lang w:val="en-US"/>
        </w:rPr>
      </w:pPr>
      <w:r w:rsidRPr="00654C0C">
        <w:rPr>
          <w:lang w:val="en-US"/>
        </w:rPr>
        <w:t xml:space="preserve">$ </w:t>
      </w:r>
      <w:r>
        <w:rPr>
          <w:rStyle w:val="CodeHTML"/>
          <w:rFonts w:eastAsiaTheme="majorEastAsia"/>
          <w:lang w:val="en-US"/>
        </w:rPr>
        <w:t>mkdir /opt/sonar</w:t>
      </w:r>
    </w:p>
    <w:p w:rsidR="00FC4556" w:rsidRPr="00812FDE" w:rsidRDefault="00FC4556" w:rsidP="00FC4556">
      <w:pPr>
        <w:pStyle w:val="PrformatHTML"/>
        <w:ind w:left="708"/>
        <w:rPr>
          <w:lang w:val="en-US"/>
        </w:rPr>
      </w:pPr>
    </w:p>
    <w:p w:rsidR="00256C94" w:rsidRDefault="00256C94" w:rsidP="00FC4556">
      <w:pPr>
        <w:pStyle w:val="Paragraphedeliste"/>
        <w:numPr>
          <w:ilvl w:val="0"/>
          <w:numId w:val="19"/>
        </w:numPr>
        <w:spacing w:after="0"/>
        <w:rPr>
          <w:lang w:val="en-US"/>
        </w:rPr>
      </w:pPr>
      <w:r>
        <w:rPr>
          <w:lang w:val="en-US"/>
        </w:rPr>
        <w:t>Monter le volume EFS :</w:t>
      </w:r>
    </w:p>
    <w:p w:rsidR="00256C94" w:rsidRPr="00037625" w:rsidRDefault="00256C94" w:rsidP="00256C94">
      <w:pPr>
        <w:pStyle w:val="PrformatHTML"/>
        <w:ind w:left="720"/>
        <w:rPr>
          <w:lang w:val="en-US"/>
        </w:rPr>
      </w:pPr>
      <w:r w:rsidRPr="00037625">
        <w:rPr>
          <w:rStyle w:val="CodeHTML"/>
          <w:rFonts w:eastAsiaTheme="majorEastAsia"/>
          <w:lang w:val="en-US"/>
        </w:rPr>
        <w:t xml:space="preserve">$ mount -t nfs4 -o nfsvers=4.1,rsize=1048576,wsize=1048576,hard,timeo=600,retrans=2 $EFS_DNS:/ </w:t>
      </w:r>
      <w:r w:rsidR="00037625" w:rsidRPr="00037625">
        <w:rPr>
          <w:rStyle w:val="CodeHTML"/>
          <w:rFonts w:eastAsiaTheme="majorEastAsia"/>
          <w:lang w:val="en-US"/>
        </w:rPr>
        <w:t>/opt/sonar</w:t>
      </w:r>
    </w:p>
    <w:p w:rsidR="00256C94" w:rsidRDefault="00256C94" w:rsidP="00256C94">
      <w:pPr>
        <w:pStyle w:val="Paragraphedeliste"/>
        <w:spacing w:after="0"/>
        <w:rPr>
          <w:lang w:val="en-US"/>
        </w:rPr>
      </w:pPr>
    </w:p>
    <w:p w:rsidR="00FC4556" w:rsidRDefault="00FC4556" w:rsidP="00FC4556">
      <w:pPr>
        <w:pStyle w:val="Paragraphedeliste"/>
        <w:numPr>
          <w:ilvl w:val="0"/>
          <w:numId w:val="19"/>
        </w:numPr>
        <w:spacing w:after="0"/>
        <w:rPr>
          <w:lang w:val="en-US"/>
        </w:rPr>
      </w:pPr>
      <w:r>
        <w:rPr>
          <w:lang w:val="en-US"/>
        </w:rPr>
        <w:t>Installer Sonar :</w:t>
      </w:r>
    </w:p>
    <w:p w:rsidR="00FC4556" w:rsidRDefault="00FC4556" w:rsidP="00FC4556">
      <w:pPr>
        <w:pStyle w:val="PrformatHTML"/>
        <w:ind w:left="708"/>
        <w:rPr>
          <w:rStyle w:val="CodeHTML"/>
          <w:rFonts w:eastAsiaTheme="majorEastAsia"/>
        </w:rPr>
      </w:pPr>
      <w:r>
        <w:rPr>
          <w:lang w:val="en-US"/>
        </w:rPr>
        <w:t xml:space="preserve">$ </w:t>
      </w:r>
      <w:r>
        <w:rPr>
          <w:rStyle w:val="CodeHTML"/>
          <w:rFonts w:eastAsiaTheme="majorEastAsia"/>
        </w:rPr>
        <w:t>mkdir /opt/sonar</w:t>
      </w:r>
    </w:p>
    <w:p w:rsidR="00FC4556" w:rsidRPr="00A877A1" w:rsidRDefault="00FC4556" w:rsidP="00FC4556">
      <w:pPr>
        <w:pStyle w:val="PrformatHTML"/>
        <w:ind w:left="708"/>
        <w:rPr>
          <w:lang w:val="en-US"/>
        </w:rPr>
      </w:pPr>
      <w:r>
        <w:rPr>
          <w:rStyle w:val="CodeHTML"/>
          <w:rFonts w:eastAsiaTheme="majorEastAsia"/>
          <w:lang w:val="en-US"/>
        </w:rPr>
        <w:t xml:space="preserve">$ cd </w:t>
      </w:r>
      <w:r w:rsidRPr="00A877A1">
        <w:rPr>
          <w:rStyle w:val="CodeHTML"/>
          <w:rFonts w:eastAsiaTheme="majorEastAsia"/>
          <w:lang w:val="en-US"/>
        </w:rPr>
        <w:t>/opt/sonar</w:t>
      </w:r>
    </w:p>
    <w:p w:rsidR="00FC4556" w:rsidRDefault="00FC4556" w:rsidP="00FC4556">
      <w:pPr>
        <w:pStyle w:val="PrformatHTML"/>
        <w:ind w:left="708"/>
        <w:rPr>
          <w:rStyle w:val="CodeHTML"/>
          <w:rFonts w:eastAsiaTheme="majorEastAsia"/>
          <w:lang w:val="en-US"/>
        </w:rPr>
      </w:pPr>
      <w:r w:rsidRPr="009053CA">
        <w:rPr>
          <w:rStyle w:val="CodeHTML"/>
          <w:rFonts w:eastAsiaTheme="majorEastAsia"/>
          <w:lang w:val="en-US"/>
        </w:rPr>
        <w:t>$ wget https://binaries.sonarsource.com/Dist</w:t>
      </w:r>
      <w:r>
        <w:rPr>
          <w:rStyle w:val="CodeHTML"/>
          <w:rFonts w:eastAsiaTheme="majorEastAsia"/>
          <w:lang w:val="en-US"/>
        </w:rPr>
        <w:t>ribution/sonarqube/sonarqube-7.3</w:t>
      </w:r>
      <w:r w:rsidRPr="009053CA">
        <w:rPr>
          <w:rStyle w:val="CodeHTML"/>
          <w:rFonts w:eastAsiaTheme="majorEastAsia"/>
          <w:lang w:val="en-US"/>
        </w:rPr>
        <w:t>.zip</w:t>
      </w:r>
    </w:p>
    <w:p w:rsidR="00FC4556" w:rsidRDefault="00FC4556" w:rsidP="00FC4556">
      <w:pPr>
        <w:pStyle w:val="PrformatHTML"/>
        <w:ind w:left="708"/>
        <w:rPr>
          <w:lang w:val="en-US"/>
        </w:rPr>
      </w:pPr>
      <w:r>
        <w:rPr>
          <w:lang w:val="en-US"/>
        </w:rPr>
        <w:t>$ unzip sonarqube-7.3</w:t>
      </w:r>
      <w:r w:rsidRPr="009053CA">
        <w:rPr>
          <w:lang w:val="en-US"/>
        </w:rPr>
        <w:t>.zip</w:t>
      </w:r>
    </w:p>
    <w:p w:rsidR="00FC4556" w:rsidRPr="00C66910" w:rsidRDefault="00FC4556" w:rsidP="00FC4556">
      <w:pPr>
        <w:spacing w:after="0"/>
        <w:rPr>
          <w:lang w:val="en-US"/>
        </w:rPr>
      </w:pPr>
    </w:p>
    <w:p w:rsidR="00FC4556" w:rsidRPr="00DF1152" w:rsidRDefault="00FC4556" w:rsidP="00FC4556">
      <w:pPr>
        <w:pStyle w:val="Paragraphedeliste"/>
        <w:numPr>
          <w:ilvl w:val="0"/>
          <w:numId w:val="19"/>
        </w:numPr>
        <w:spacing w:after="0"/>
      </w:pPr>
      <w:r w:rsidRPr="00DF1152">
        <w:t>Créer l'utilisateur Sonar et lui don</w:t>
      </w:r>
      <w:r>
        <w:t>n</w:t>
      </w:r>
      <w:r w:rsidRPr="00DF1152">
        <w:t>er les droit sur le répertoire de Sonar:</w:t>
      </w:r>
    </w:p>
    <w:p w:rsidR="00FC4556" w:rsidRPr="008A7E82" w:rsidRDefault="00FC4556" w:rsidP="00FC4556">
      <w:pPr>
        <w:pStyle w:val="PrformatHTML"/>
        <w:ind w:left="708"/>
        <w:rPr>
          <w:lang w:val="en-US"/>
        </w:rPr>
      </w:pPr>
      <w:r>
        <w:rPr>
          <w:lang w:val="en-US"/>
        </w:rPr>
        <w:t xml:space="preserve">$ </w:t>
      </w:r>
      <w:r w:rsidRPr="008A7E82">
        <w:rPr>
          <w:rStyle w:val="CodeHTML"/>
          <w:rFonts w:eastAsiaTheme="majorEastAsia"/>
          <w:lang w:val="en-US"/>
        </w:rPr>
        <w:t>adduser sonar</w:t>
      </w:r>
    </w:p>
    <w:p w:rsidR="00FC4556" w:rsidRDefault="00FC4556" w:rsidP="00FC4556">
      <w:pPr>
        <w:pStyle w:val="PrformatHTML"/>
        <w:ind w:left="708"/>
        <w:rPr>
          <w:rStyle w:val="CodeHTML"/>
          <w:rFonts w:eastAsiaTheme="majorEastAsia"/>
          <w:lang w:val="en-US"/>
        </w:rPr>
      </w:pPr>
      <w:r>
        <w:rPr>
          <w:lang w:val="en-US"/>
        </w:rPr>
        <w:t xml:space="preserve">$ </w:t>
      </w:r>
      <w:r w:rsidRPr="009D6020">
        <w:rPr>
          <w:rStyle w:val="CodeHTML"/>
          <w:rFonts w:eastAsiaTheme="majorEastAsia"/>
          <w:lang w:val="en-US"/>
        </w:rPr>
        <w:t>chown -R sonar:sonar /opt/sonar</w:t>
      </w:r>
    </w:p>
    <w:p w:rsidR="007646DF" w:rsidRDefault="007646DF" w:rsidP="00FC4556">
      <w:pPr>
        <w:pStyle w:val="PrformatHTML"/>
        <w:ind w:left="708"/>
        <w:rPr>
          <w:rStyle w:val="CodeHTML"/>
          <w:rFonts w:eastAsiaTheme="majorEastAsia"/>
          <w:lang w:val="en-US"/>
        </w:rPr>
      </w:pPr>
    </w:p>
    <w:p w:rsidR="007646DF" w:rsidRPr="007646DF" w:rsidRDefault="007646DF" w:rsidP="007646DF">
      <w:pPr>
        <w:pStyle w:val="Paragraphedeliste"/>
        <w:numPr>
          <w:ilvl w:val="0"/>
          <w:numId w:val="19"/>
        </w:numPr>
        <w:spacing w:after="0"/>
        <w:rPr>
          <w:i/>
        </w:rPr>
      </w:pPr>
      <w:r w:rsidRPr="007646DF">
        <w:rPr>
          <w:i/>
        </w:rPr>
        <w:t>Vérifier l'UID et le GUID de l'utilisateur Sonar : il faudra reporter les même dans le buildspec.yml afin d'éviter les problèmes de droit lors du montage avec EFS.</w:t>
      </w:r>
    </w:p>
    <w:p w:rsidR="00FC4556" w:rsidRDefault="00FC4556" w:rsidP="00FC4556">
      <w:pPr>
        <w:pStyle w:val="PrformatHTML"/>
        <w:rPr>
          <w:rStyle w:val="CodeHTML"/>
          <w:rFonts w:eastAsiaTheme="majorEastAsia"/>
          <w:lang w:val="en-US"/>
        </w:rPr>
      </w:pPr>
    </w:p>
    <w:p w:rsidR="00FC4556" w:rsidRDefault="00FC4556" w:rsidP="00FC4556">
      <w:pPr>
        <w:pStyle w:val="Paragraphedeliste"/>
        <w:numPr>
          <w:ilvl w:val="0"/>
          <w:numId w:val="19"/>
        </w:numPr>
        <w:spacing w:after="0"/>
      </w:pPr>
      <w:r>
        <w:t>Modifier le script d'exécution de Sonar pour que Sonar soit lancé via l'utilisateur 'Sonar' (problèmes d'exécution avec 'root).</w:t>
      </w:r>
    </w:p>
    <w:p w:rsidR="00FC4556" w:rsidRPr="00FC4556" w:rsidRDefault="00FC4556" w:rsidP="00FC4556">
      <w:pPr>
        <w:pStyle w:val="PrformatHTML"/>
        <w:ind w:left="708"/>
      </w:pPr>
      <w:r w:rsidRPr="00FC4556">
        <w:t>$ vi /opt/sonar/sonarqube-7.6/bin/linux-x86-64/sonar.sh</w:t>
      </w:r>
    </w:p>
    <w:p w:rsidR="00FC4556" w:rsidRPr="00FC4556" w:rsidRDefault="00FC4556" w:rsidP="00FC4556">
      <w:pPr>
        <w:pStyle w:val="PrformatHTML"/>
        <w:ind w:left="708"/>
        <w:rPr>
          <w:rFonts w:asciiTheme="majorHAnsi" w:hAnsiTheme="majorHAnsi"/>
          <w:i/>
        </w:rPr>
      </w:pPr>
      <w:r w:rsidRPr="00FC4556">
        <w:rPr>
          <w:rFonts w:asciiTheme="majorHAnsi" w:hAnsiTheme="majorHAnsi"/>
          <w:i/>
        </w:rPr>
        <w:tab/>
        <w:t>- Décommenter la ligne "#RUN_AS_USER" pour la remplacer par "RUN_AS_USER=sonar"</w:t>
      </w:r>
    </w:p>
    <w:p w:rsidR="00FC4556" w:rsidRPr="00FC4556" w:rsidRDefault="00FC4556" w:rsidP="00FC4556">
      <w:pPr>
        <w:pStyle w:val="PrformatHTML"/>
        <w:ind w:left="708"/>
        <w:rPr>
          <w:rFonts w:asciiTheme="majorHAnsi" w:hAnsiTheme="majorHAnsi"/>
          <w:i/>
        </w:rPr>
      </w:pPr>
    </w:p>
    <w:p w:rsidR="00FC4556" w:rsidRPr="00DF1152" w:rsidRDefault="00FC4556" w:rsidP="00FC4556">
      <w:pPr>
        <w:pStyle w:val="PrformatHTML"/>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émarrer Sonar et vérifier qu'il se lance bien en se connectant </w:t>
      </w:r>
      <w:r w:rsidRPr="00DF1152">
        <w:rPr>
          <w:rFonts w:asciiTheme="minorHAnsi" w:eastAsiaTheme="minorHAnsi" w:hAnsiTheme="minorHAnsi" w:cstheme="minorBidi"/>
          <w:sz w:val="22"/>
          <w:szCs w:val="22"/>
          <w:lang w:eastAsia="en-US"/>
        </w:rPr>
        <w:t>à la console de Sonar : (</w:t>
      </w:r>
      <w:hyperlink w:history="1">
        <w:r w:rsidRPr="00DF1152">
          <w:rPr>
            <w:rFonts w:asciiTheme="minorHAnsi" w:eastAsiaTheme="minorHAnsi" w:hAnsiTheme="minorHAnsi" w:cstheme="minorBidi"/>
            <w:sz w:val="22"/>
            <w:szCs w:val="22"/>
            <w:lang w:eastAsia="en-US"/>
          </w:rPr>
          <w:t>http://&lt;IP publique instance EC2&gt;:9000</w:t>
        </w:r>
      </w:hyperlink>
      <w:r w:rsidRPr="00DF1152">
        <w:rPr>
          <w:rFonts w:asciiTheme="minorHAnsi" w:eastAsiaTheme="minorHAnsi" w:hAnsiTheme="minorHAnsi" w:cstheme="minorBidi"/>
          <w:sz w:val="22"/>
          <w:szCs w:val="22"/>
          <w:lang w:eastAsia="en-US"/>
        </w:rPr>
        <w:t>)</w:t>
      </w:r>
    </w:p>
    <w:p w:rsidR="00FC4556" w:rsidRPr="00A877A1" w:rsidRDefault="00FC4556" w:rsidP="00FC4556">
      <w:pPr>
        <w:pStyle w:val="PrformatHTML"/>
        <w:ind w:left="708"/>
        <w:rPr>
          <w:lang w:val="en-US"/>
        </w:rPr>
      </w:pPr>
      <w:r w:rsidRPr="002A57D6">
        <w:rPr>
          <w:lang w:val="en-US"/>
        </w:rPr>
        <w:lastRenderedPageBreak/>
        <w:t>$ /opt/sonar/sonarqube-7.6/bin/linux-x86-64/sonar.sh start</w:t>
      </w:r>
    </w:p>
    <w:p w:rsidR="00D136C0" w:rsidRDefault="00D136C0">
      <w:pPr>
        <w:rPr>
          <w:rFonts w:ascii="Courier New" w:eastAsia="Times New Roman" w:hAnsi="Courier New" w:cs="Courier New"/>
          <w:sz w:val="20"/>
          <w:szCs w:val="20"/>
          <w:lang w:val="en-US" w:eastAsia="fr-FR"/>
        </w:rPr>
      </w:pPr>
      <w:r>
        <w:rPr>
          <w:lang w:val="en-US"/>
        </w:rPr>
        <w:br w:type="page"/>
      </w:r>
    </w:p>
    <w:bookmarkEnd w:id="8"/>
    <w:p w:rsidR="00DA7116" w:rsidRDefault="00F43A1D" w:rsidP="007834E2">
      <w:pPr>
        <w:pStyle w:val="Titre1"/>
      </w:pPr>
      <w:r>
        <w:lastRenderedPageBreak/>
        <w:t>Création de l'image Docker customisée pour Codebuild</w:t>
      </w:r>
    </w:p>
    <w:p w:rsidR="003239AC" w:rsidRDefault="003239AC" w:rsidP="003239AC">
      <w:pPr>
        <w:spacing w:after="0"/>
      </w:pPr>
    </w:p>
    <w:p w:rsidR="00F43A1D" w:rsidRDefault="00F43A1D" w:rsidP="007834E2">
      <w:pPr>
        <w:pStyle w:val="Titre2"/>
      </w:pPr>
      <w:r>
        <w:t>Création de la Registry ECR</w:t>
      </w:r>
    </w:p>
    <w:p w:rsidR="00F43A1D" w:rsidRDefault="00F43A1D" w:rsidP="003239AC">
      <w:pPr>
        <w:spacing w:after="0"/>
      </w:pPr>
    </w:p>
    <w:p w:rsidR="00F43A1D" w:rsidRDefault="00F43A1D" w:rsidP="00F43A1D">
      <w:pPr>
        <w:spacing w:after="0"/>
      </w:pPr>
      <w:r>
        <w:t>Dans la console AWS ECR, créer un nouveau repository '</w:t>
      </w:r>
      <w:r w:rsidRPr="00F43A1D">
        <w:t xml:space="preserve"> </w:t>
      </w:r>
      <w:hyperlink r:id="rId9" w:history="1">
        <w:r>
          <w:rPr>
            <w:rStyle w:val="Lienhypertexte"/>
          </w:rPr>
          <w:t>codebuild-custom-java</w:t>
        </w:r>
      </w:hyperlink>
      <w:r>
        <w:t xml:space="preserve">' </w:t>
      </w:r>
    </w:p>
    <w:p w:rsidR="00F43A1D" w:rsidRDefault="00F43A1D" w:rsidP="00F43A1D">
      <w:pPr>
        <w:spacing w:after="0"/>
      </w:pPr>
    </w:p>
    <w:p w:rsidR="00F43A1D" w:rsidRDefault="00F43A1D" w:rsidP="00F43A1D">
      <w:pPr>
        <w:spacing w:after="0"/>
      </w:pPr>
      <w:r>
        <w:t>Aller dans les 'Permissions' de ce repository et créer les règles suivantes en JSON afin que CodeBuild ait la permission de récupérer des images de ce repo :</w:t>
      </w:r>
    </w:p>
    <w:p w:rsidR="00F43A1D" w:rsidRPr="00F43A1D" w:rsidRDefault="00F43A1D" w:rsidP="00F43A1D">
      <w:pPr>
        <w:spacing w:after="0"/>
        <w:rPr>
          <w:color w:val="FF0000"/>
        </w:rPr>
      </w:pPr>
    </w:p>
    <w:p w:rsidR="00F43A1D" w:rsidRDefault="00F43A1D" w:rsidP="00F43A1D">
      <w:pPr>
        <w:spacing w:after="0"/>
      </w:pPr>
      <w:r w:rsidRPr="00F43A1D">
        <w:rPr>
          <w:color w:val="FF0000"/>
        </w:rPr>
        <w:t>TODO</w:t>
      </w:r>
    </w:p>
    <w:p w:rsidR="00F43A1D" w:rsidRDefault="00F43A1D" w:rsidP="00F43A1D">
      <w:pPr>
        <w:spacing w:after="0"/>
      </w:pPr>
    </w:p>
    <w:p w:rsidR="00EE43B0" w:rsidRDefault="00EE43B0" w:rsidP="007834E2">
      <w:pPr>
        <w:pStyle w:val="Titre2"/>
      </w:pPr>
      <w:r>
        <w:t>Création de l'image Docker custom</w:t>
      </w:r>
    </w:p>
    <w:p w:rsidR="00EE43B0" w:rsidRDefault="00EE43B0" w:rsidP="00F43A1D">
      <w:pPr>
        <w:spacing w:after="0"/>
      </w:pPr>
    </w:p>
    <w:p w:rsidR="00EE43B0" w:rsidRDefault="00EE43B0" w:rsidP="00F43A1D">
      <w:pPr>
        <w:spacing w:after="0"/>
      </w:pPr>
      <w:r>
        <w:t xml:space="preserve">Dans la console EC2, provisionner une instance EC2 avec une Ubuntu 18.04 (type t2.micro) avec un </w:t>
      </w:r>
      <w:r w:rsidRPr="00EE43B0">
        <w:rPr>
          <w:b/>
        </w:rPr>
        <w:t>rôle ayant tous les droits sur ECR</w:t>
      </w:r>
      <w:r>
        <w:t>.</w:t>
      </w:r>
    </w:p>
    <w:p w:rsidR="00EE43B0" w:rsidRDefault="00EE43B0" w:rsidP="00F43A1D">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w:t>
      </w:r>
      <w:r w:rsidR="00C26FE5" w:rsidRPr="00C26FE5">
        <w:rPr>
          <w:b/>
          <w:i/>
        </w:rPr>
        <w:t>dockerfile_docker-custom-codebuild</w:t>
      </w:r>
      <w:r w:rsidRPr="00F21D25">
        <w:rPr>
          <w:i/>
        </w:rPr>
        <w:t>"</w:t>
      </w:r>
      <w:r>
        <w:t> avec le contenu suivant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FROM ubuntu:18.04</w:t>
      </w:r>
    </w:p>
    <w:p w:rsidR="00C26FE5" w:rsidRPr="00C26FE5" w:rsidRDefault="00C26FE5" w:rsidP="00C26FE5">
      <w:pPr>
        <w:spacing w:after="0"/>
        <w:ind w:left="708"/>
        <w:rPr>
          <w:rFonts w:ascii="Courier New" w:hAnsi="Courier New" w:cs="Courier New"/>
          <w:lang w:val="en-US"/>
        </w:rPr>
      </w:pP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updat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y tzdata</w:t>
      </w:r>
    </w:p>
    <w:p w:rsidR="00C26FE5" w:rsidRPr="00C26FE5" w:rsidRDefault="00C26FE5" w:rsidP="00C26FE5">
      <w:pPr>
        <w:spacing w:after="0"/>
        <w:ind w:left="708"/>
        <w:rPr>
          <w:rFonts w:ascii="Courier New" w:hAnsi="Courier New" w:cs="Courier New"/>
        </w:rPr>
      </w:pPr>
      <w:r w:rsidRPr="00C26FE5">
        <w:rPr>
          <w:rFonts w:ascii="Courier New" w:hAnsi="Courier New" w:cs="Courier New"/>
        </w:rPr>
        <w:t>RUN ln -fs /usr/share/zoneinfo/Europe/Paris /etc/localtim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dpkg-reconfigure --frontend noninteractive tzdata</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curl apt-transport-https software-properties-commo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curl -fsSL https://download.docker.com/linux/ubuntu/gpg | apt-key add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dd-apt-repository "deb [arch=amd64] https://download.docker.com/linux/ubuntu bionic stabl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updat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cache policy docker-c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docker-ce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openjdk-8-jdk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nfs-commo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lastRenderedPageBreak/>
        <w:t>RUN echo "JAVA_HOME=\"/usr/lib/jvm/java-8-openjdk-amd64/jre/bin/java\"" &gt;&gt; /etc/environment</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mave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python2.7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curl -O https://bootstrap.pypa.io/get-pip.p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python2.7 get-pip.p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pip install awscli</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dduser --disabled-password --gecos "" sonar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mkdir /opt/sonar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chown sonar:sonar /opt/sonar</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purge -y curl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software-properties-common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python2.7</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clean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rm -rf /var/lib/apt/lists/*</w:t>
      </w:r>
    </w:p>
    <w:p w:rsidR="00E910C8"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ab/>
      </w:r>
    </w:p>
    <w:p w:rsidR="00466094" w:rsidRPr="00466094" w:rsidRDefault="00466094" w:rsidP="00F21D25">
      <w:pPr>
        <w:spacing w:after="0"/>
        <w:ind w:left="708"/>
        <w:rPr>
          <w:rFonts w:ascii="Courier New" w:hAnsi="Courier New" w:cs="Courier New"/>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C26FE5" w:rsidRDefault="00F21D25" w:rsidP="007958EF">
      <w:pPr>
        <w:ind w:left="708"/>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w:t>
      </w:r>
      <w:r w:rsidR="00C26FE5" w:rsidRPr="00C26FE5">
        <w:rPr>
          <w:rFonts w:ascii="Courier New" w:hAnsi="Courier New" w:cs="Courier New"/>
          <w:lang w:val="en-US"/>
        </w:rPr>
        <w:t>dockerfile_docker-custom-codebuild</w:t>
      </w:r>
      <w:r w:rsidR="002702FF" w:rsidRPr="002702FF">
        <w:rPr>
          <w:rFonts w:ascii="Courier New" w:hAnsi="Courier New" w:cs="Courier New"/>
          <w:lang w:val="en-US"/>
        </w:rPr>
        <w:t xml:space="preserve"> -t </w:t>
      </w:r>
      <w:r w:rsidR="00C26FE5" w:rsidRPr="00C26FE5">
        <w:rPr>
          <w:rFonts w:ascii="Courier New" w:hAnsi="Courier New" w:cs="Courier New"/>
          <w:lang w:val="en-US"/>
        </w:rPr>
        <w:t>&lt;</w:t>
      </w:r>
      <w:r w:rsidR="00C26FE5">
        <w:rPr>
          <w:rFonts w:ascii="Courier New" w:hAnsi="Courier New" w:cs="Courier New"/>
          <w:lang w:val="en-US"/>
        </w:rPr>
        <w:t>URI_repo_ECR</w:t>
      </w:r>
      <w:r w:rsidR="00C26FE5" w:rsidRPr="00C26FE5">
        <w:rPr>
          <w:rFonts w:ascii="Courier New" w:hAnsi="Courier New" w:cs="Courier New"/>
          <w:lang w:val="en-US"/>
        </w:rPr>
        <w:t>&gt;</w:t>
      </w:r>
      <w:r w:rsidR="00C26FE5">
        <w:rPr>
          <w:rFonts w:ascii="Courier New" w:hAnsi="Courier New" w:cs="Courier New"/>
          <w:lang w:val="en-US"/>
        </w:rPr>
        <w:t>:</w:t>
      </w:r>
      <w:r w:rsidR="00C26FE5" w:rsidRPr="00C26FE5">
        <w:rPr>
          <w:rFonts w:ascii="Courier New" w:hAnsi="Courier New" w:cs="Courier New"/>
          <w:lang w:val="en-US"/>
        </w:rPr>
        <w:t>&lt;</w:t>
      </w:r>
      <w:r w:rsidR="00C26FE5">
        <w:rPr>
          <w:rFonts w:ascii="Courier New" w:hAnsi="Courier New" w:cs="Courier New"/>
          <w:lang w:val="en-US"/>
        </w:rPr>
        <w:t>version</w:t>
      </w:r>
      <w:r w:rsidR="00C26FE5" w:rsidRPr="00C26FE5">
        <w:rPr>
          <w:rFonts w:ascii="Courier New" w:hAnsi="Courier New" w:cs="Courier New"/>
          <w:lang w:val="en-US"/>
        </w:rPr>
        <w:t>&gt;</w:t>
      </w:r>
      <w:r w:rsidR="00C26FE5">
        <w:rPr>
          <w:rFonts w:ascii="Courier New" w:hAnsi="Courier New" w:cs="Courier New"/>
          <w:lang w:val="en-US"/>
        </w:rPr>
        <w:t xml:space="preserve"> .</w:t>
      </w:r>
    </w:p>
    <w:p w:rsidR="00C26FE5" w:rsidRPr="00C26FE5" w:rsidRDefault="00C26FE5" w:rsidP="00C26FE5">
      <w:pPr>
        <w:spacing w:after="0"/>
        <w:ind w:left="708"/>
        <w:rPr>
          <w:i/>
          <w:lang w:val="en-US"/>
        </w:rPr>
      </w:pPr>
      <w:r w:rsidRPr="00C26FE5">
        <w:rPr>
          <w:i/>
          <w:lang w:val="en-US"/>
        </w:rPr>
        <w:t>(exemple : build -f dockerfile_docker-custom-codebuild -t 962109799108.dkr.ecr.eu-west-1.amazonaws.com/codebuild-custom-java:0.3)</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26FE5">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4767B1" w:rsidRPr="004767B1">
        <w:rPr>
          <w:i/>
        </w:rPr>
        <w:t>962109799108.dkr.ecr.eu-west-1.amazonaws.com/codebuild-custom-java</w:t>
      </w:r>
      <w:r w:rsidR="004767B1">
        <w:rPr>
          <w:i/>
        </w:rPr>
        <w:t xml:space="preserve"> </w:t>
      </w:r>
      <w:r>
        <w:rPr>
          <w:rFonts w:ascii="Courier New" w:hAnsi="Courier New" w:cs="Courier New"/>
        </w:rPr>
        <w:t>».</w:t>
      </w:r>
    </w:p>
    <w:p w:rsidR="00CF1C00" w:rsidRDefault="00CF1C00" w:rsidP="00CF1C00">
      <w:pPr>
        <w:spacing w:after="0"/>
      </w:pPr>
    </w:p>
    <w:p w:rsidR="00CF1C00" w:rsidRDefault="00615E42" w:rsidP="00615E42">
      <w:pPr>
        <w:pStyle w:val="Titre2"/>
      </w:pPr>
      <w:bookmarkStart w:id="9" w:name="_Toc253742"/>
      <w:r>
        <w:t>Enregistrement de l'image Docker dans la registry ECS</w:t>
      </w:r>
      <w:bookmarkEnd w:id="9"/>
    </w:p>
    <w:p w:rsidR="00615E42" w:rsidRDefault="00615E42" w:rsidP="00615E42"/>
    <w:p w:rsidR="001B6450" w:rsidRDefault="001B6450" w:rsidP="00CF6ABE">
      <w:pPr>
        <w:pStyle w:val="Paragraphedeliste"/>
        <w:numPr>
          <w:ilvl w:val="0"/>
          <w:numId w:val="10"/>
        </w:numPr>
      </w:pPr>
      <w:r>
        <w:t>Vérifier que l'instance EC2 à partir de laquelle on pousse l'image endosse un rôle lui permettant de pousser des images dans ECR.</w:t>
      </w:r>
    </w:p>
    <w:p w:rsidR="00B8433C" w:rsidRDefault="00B8433C" w:rsidP="00B8433C">
      <w:pPr>
        <w:pStyle w:val="Paragraphedeliste"/>
      </w:pPr>
    </w:p>
    <w:p w:rsidR="00B8433C" w:rsidRDefault="00B8433C" w:rsidP="00CF6ABE">
      <w:pPr>
        <w:pStyle w:val="Paragraphedeliste"/>
        <w:numPr>
          <w:ilvl w:val="0"/>
          <w:numId w:val="10"/>
        </w:numPr>
      </w:pPr>
      <w:r>
        <w:t>Installer la CLI AWS :</w:t>
      </w:r>
    </w:p>
    <w:p w:rsidR="00B50393" w:rsidRPr="00C26FE5" w:rsidRDefault="00B8433C" w:rsidP="00B50393">
      <w:pPr>
        <w:spacing w:after="0"/>
        <w:ind w:left="708"/>
        <w:rPr>
          <w:rFonts w:ascii="Courier New" w:hAnsi="Courier New" w:cs="Courier New"/>
          <w:lang w:val="en-US"/>
        </w:rPr>
      </w:pPr>
      <w:r w:rsidRPr="002702FF">
        <w:rPr>
          <w:rFonts w:ascii="Courier New" w:hAnsi="Courier New" w:cs="Courier New"/>
        </w:rPr>
        <w:t xml:space="preserve">$ </w:t>
      </w:r>
      <w:r w:rsidR="00B50393" w:rsidRPr="00C26FE5">
        <w:rPr>
          <w:rFonts w:ascii="Courier New" w:hAnsi="Courier New" w:cs="Courier New"/>
          <w:lang w:val="en-US"/>
        </w:rPr>
        <w:t>apt-get install python2.7 -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curl -O https://bootstrap.pypa.io/get-pip.p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ython2.7 get-pip.py</w:t>
      </w:r>
    </w:p>
    <w:p w:rsidR="00B8433C" w:rsidRPr="00B50393" w:rsidRDefault="00B50393" w:rsidP="00B50393">
      <w:pPr>
        <w:pStyle w:val="Paragraphedeliste"/>
        <w:spacing w:after="0"/>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ip install awscli</w:t>
      </w:r>
    </w:p>
    <w:p w:rsidR="001B6450" w:rsidRPr="00B50393" w:rsidRDefault="001B6450" w:rsidP="001B6450">
      <w:pPr>
        <w:pStyle w:val="Paragraphedeliste"/>
        <w:rPr>
          <w:lang w:val="en-US"/>
        </w:rPr>
      </w:pPr>
    </w:p>
    <w:p w:rsidR="001B6450" w:rsidRDefault="00226D78" w:rsidP="00CF6ABE">
      <w:pPr>
        <w:pStyle w:val="Paragraphedeliste"/>
        <w:numPr>
          <w:ilvl w:val="0"/>
          <w:numId w:val="10"/>
        </w:numPr>
      </w:pPr>
      <w:r>
        <w:t>Faire une demande de login auprès d'</w:t>
      </w:r>
      <w:r w:rsidR="001B6450">
        <w:t>ECR via la commande suivante :</w:t>
      </w:r>
    </w:p>
    <w:p w:rsidR="001B6450" w:rsidRPr="00B50393" w:rsidRDefault="00B8433C" w:rsidP="00B8433C">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C4683B" w:rsidRPr="00FA6E22" w:rsidRDefault="00C4683B" w:rsidP="00C4683B">
      <w:pPr>
        <w:pStyle w:val="Paragraphedeliste"/>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Default="00600D33" w:rsidP="00600D33">
      <w:pPr>
        <w:spacing w:after="0"/>
        <w:ind w:left="708"/>
        <w:rPr>
          <w:rFonts w:ascii="Courier New" w:hAnsi="Courier New" w:cs="Courier New"/>
          <w:lang w:val="en-US"/>
        </w:rPr>
      </w:pPr>
      <w:r w:rsidRPr="00E91C72">
        <w:rPr>
          <w:rFonts w:ascii="Courier New" w:hAnsi="Courier New" w:cs="Courier New"/>
          <w:lang w:val="en-US"/>
        </w:rPr>
        <w:lastRenderedPageBreak/>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AD5B3B" w:rsidRPr="00C26FE5">
        <w:rPr>
          <w:rFonts w:ascii="Courier New" w:hAnsi="Courier New" w:cs="Courier New"/>
          <w:lang w:val="en-US"/>
        </w:rPr>
        <w:t>&lt;</w:t>
      </w:r>
      <w:r w:rsidR="00AD5B3B">
        <w:rPr>
          <w:rFonts w:ascii="Courier New" w:hAnsi="Courier New" w:cs="Courier New"/>
          <w:lang w:val="en-US"/>
        </w:rPr>
        <w:t>URI_repo_ECR</w:t>
      </w:r>
      <w:r w:rsidR="00AD5B3B" w:rsidRPr="00C26FE5">
        <w:rPr>
          <w:rFonts w:ascii="Courier New" w:hAnsi="Courier New" w:cs="Courier New"/>
          <w:lang w:val="en-US"/>
        </w:rPr>
        <w:t>&gt;</w:t>
      </w:r>
      <w:r w:rsidR="00AD5B3B">
        <w:rPr>
          <w:rFonts w:ascii="Courier New" w:hAnsi="Courier New" w:cs="Courier New"/>
          <w:lang w:val="en-US"/>
        </w:rPr>
        <w:t>:</w:t>
      </w:r>
      <w:r w:rsidR="00AD5B3B" w:rsidRPr="00C26FE5">
        <w:rPr>
          <w:rFonts w:ascii="Courier New" w:hAnsi="Courier New" w:cs="Courier New"/>
          <w:lang w:val="en-US"/>
        </w:rPr>
        <w:t>&lt;</w:t>
      </w:r>
      <w:r w:rsidR="00AD5B3B">
        <w:rPr>
          <w:rFonts w:ascii="Courier New" w:hAnsi="Courier New" w:cs="Courier New"/>
          <w:lang w:val="en-US"/>
        </w:rPr>
        <w:t>version</w:t>
      </w:r>
      <w:r w:rsidR="00AD5B3B" w:rsidRPr="00C26FE5">
        <w:rPr>
          <w:rFonts w:ascii="Courier New" w:hAnsi="Courier New" w:cs="Courier New"/>
          <w:lang w:val="en-US"/>
        </w:rPr>
        <w:t>&gt;</w:t>
      </w:r>
    </w:p>
    <w:p w:rsidR="00D92BB3" w:rsidRPr="00D92BB3" w:rsidRDefault="00D92BB3" w:rsidP="00600D33">
      <w:pPr>
        <w:spacing w:after="0"/>
        <w:ind w:left="708"/>
        <w:rPr>
          <w:i/>
          <w:lang w:val="en-US"/>
        </w:rPr>
      </w:pPr>
      <w:r w:rsidRPr="00D92BB3">
        <w:rPr>
          <w:i/>
          <w:lang w:val="en-US"/>
        </w:rPr>
        <w:t xml:space="preserve">(exemple : </w:t>
      </w:r>
      <w:r w:rsidR="00AD5B3B">
        <w:rPr>
          <w:i/>
          <w:lang w:val="en-US"/>
        </w:rPr>
        <w:t xml:space="preserve">docker push </w:t>
      </w:r>
      <w:r w:rsidRPr="00C26FE5">
        <w:rPr>
          <w:i/>
          <w:lang w:val="en-US"/>
        </w:rPr>
        <w:t>962109799108.dkr.ecr.eu-west-1.amazonaws.com/codebuild-custom-java:0.3</w:t>
      </w:r>
      <w:r>
        <w:rPr>
          <w:i/>
          <w:lang w:val="en-US"/>
        </w:rPr>
        <w:t>)</w:t>
      </w:r>
    </w:p>
    <w:p w:rsidR="00615E42" w:rsidRDefault="00615E42" w:rsidP="00600D33">
      <w:pPr>
        <w:spacing w:after="0"/>
        <w:rPr>
          <w:lang w:val="en-US"/>
        </w:rPr>
      </w:pPr>
    </w:p>
    <w:p w:rsidR="00D92BB3" w:rsidRDefault="00D92BB3" w:rsidP="00D92BB3">
      <w:pPr>
        <w:pStyle w:val="Paragraphedeliste"/>
        <w:numPr>
          <w:ilvl w:val="0"/>
          <w:numId w:val="10"/>
        </w:numPr>
        <w:spacing w:after="0"/>
      </w:pPr>
      <w:r>
        <w:t>Vérifier que l'image est disponible dans ECR.</w:t>
      </w:r>
    </w:p>
    <w:p w:rsidR="00D92BB3" w:rsidRPr="00D92BB3" w:rsidRDefault="00D92BB3" w:rsidP="00600D33">
      <w:pPr>
        <w:spacing w:after="0"/>
      </w:pPr>
    </w:p>
    <w:p w:rsidR="001B6450" w:rsidRDefault="00DB650A" w:rsidP="001668E3">
      <w:pPr>
        <w:pStyle w:val="Titre2"/>
      </w:pPr>
      <w:bookmarkStart w:id="10" w:name="_Toc253743"/>
      <w:r>
        <w:t xml:space="preserve">(Optionnel) </w:t>
      </w:r>
      <w:r w:rsidR="001B6450">
        <w:t>Récupération de l'image Docker dans la registry ECS</w:t>
      </w:r>
      <w:bookmarkEnd w:id="10"/>
    </w:p>
    <w:p w:rsidR="001B6450" w:rsidRDefault="00020A67" w:rsidP="00020A67">
      <w:pPr>
        <w:tabs>
          <w:tab w:val="left" w:pos="3912"/>
        </w:tabs>
        <w:spacing w:after="0"/>
      </w:pPr>
      <w:r>
        <w:tab/>
      </w:r>
    </w:p>
    <w:p w:rsidR="00AD5B3B" w:rsidRDefault="00AD5B3B" w:rsidP="00AD5B3B">
      <w:pPr>
        <w:pStyle w:val="Paragraphedeliste"/>
        <w:numPr>
          <w:ilvl w:val="0"/>
          <w:numId w:val="20"/>
        </w:numPr>
      </w:pPr>
      <w:r>
        <w:t>Faire une demande de login auprès d'ECR via la commande suivante :</w:t>
      </w:r>
    </w:p>
    <w:p w:rsidR="00AD5B3B" w:rsidRPr="00B50393" w:rsidRDefault="00AD5B3B" w:rsidP="00AD5B3B">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AD5B3B" w:rsidRPr="00FA6E22" w:rsidRDefault="00AD5B3B" w:rsidP="00AD5B3B">
      <w:pPr>
        <w:pStyle w:val="Paragraphedeliste"/>
        <w:rPr>
          <w:lang w:val="en-US"/>
        </w:rPr>
      </w:pPr>
    </w:p>
    <w:p w:rsidR="00AD5B3B" w:rsidRDefault="00AD5B3B" w:rsidP="00AD5B3B">
      <w:pPr>
        <w:pStyle w:val="Paragraphedeliste"/>
        <w:numPr>
          <w:ilvl w:val="0"/>
          <w:numId w:val="20"/>
        </w:numPr>
        <w:spacing w:after="0"/>
      </w:pPr>
      <w:r>
        <w:t>Puller l'image du conteneur créé dans le repository ECR :</w:t>
      </w:r>
    </w:p>
    <w:p w:rsidR="00AD5B3B" w:rsidRDefault="00AD5B3B" w:rsidP="00AD5B3B">
      <w:pPr>
        <w:spacing w:after="0"/>
        <w:ind w:left="708"/>
        <w:rPr>
          <w:rFonts w:ascii="Courier New" w:hAnsi="Courier New" w:cs="Courier New"/>
          <w:lang w:val="en-US"/>
        </w:rPr>
      </w:pPr>
      <w:r w:rsidRPr="00E91C72">
        <w:rPr>
          <w:rFonts w:ascii="Courier New" w:hAnsi="Courier New" w:cs="Courier New"/>
          <w:lang w:val="en-US"/>
        </w:rPr>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w:t>
      </w:r>
      <w:r w:rsidRPr="00C26FE5">
        <w:rPr>
          <w:rFonts w:ascii="Courier New" w:hAnsi="Courier New" w:cs="Courier New"/>
          <w:lang w:val="en-US"/>
        </w:rPr>
        <w:t>&lt;</w:t>
      </w:r>
      <w:r>
        <w:rPr>
          <w:rFonts w:ascii="Courier New" w:hAnsi="Courier New" w:cs="Courier New"/>
          <w:lang w:val="en-US"/>
        </w:rPr>
        <w:t>URI_repo_ECR</w:t>
      </w:r>
      <w:r w:rsidRPr="00C26FE5">
        <w:rPr>
          <w:rFonts w:ascii="Courier New" w:hAnsi="Courier New" w:cs="Courier New"/>
          <w:lang w:val="en-US"/>
        </w:rPr>
        <w:t>&gt;</w:t>
      </w:r>
      <w:r>
        <w:rPr>
          <w:rFonts w:ascii="Courier New" w:hAnsi="Courier New" w:cs="Courier New"/>
          <w:lang w:val="en-US"/>
        </w:rPr>
        <w:t>:</w:t>
      </w:r>
      <w:r w:rsidRPr="00C26FE5">
        <w:rPr>
          <w:rFonts w:ascii="Courier New" w:hAnsi="Courier New" w:cs="Courier New"/>
          <w:lang w:val="en-US"/>
        </w:rPr>
        <w:t>&lt;</w:t>
      </w:r>
      <w:r>
        <w:rPr>
          <w:rFonts w:ascii="Courier New" w:hAnsi="Courier New" w:cs="Courier New"/>
          <w:lang w:val="en-US"/>
        </w:rPr>
        <w:t>version</w:t>
      </w:r>
      <w:r w:rsidRPr="00C26FE5">
        <w:rPr>
          <w:rFonts w:ascii="Courier New" w:hAnsi="Courier New" w:cs="Courier New"/>
          <w:lang w:val="en-US"/>
        </w:rPr>
        <w:t>&gt;</w:t>
      </w:r>
    </w:p>
    <w:p w:rsidR="00AD5B3B" w:rsidRPr="00D92BB3" w:rsidRDefault="00AD5B3B" w:rsidP="00AD5B3B">
      <w:pPr>
        <w:spacing w:after="0"/>
        <w:ind w:left="708"/>
        <w:rPr>
          <w:i/>
          <w:lang w:val="en-US"/>
        </w:rPr>
      </w:pPr>
      <w:r w:rsidRPr="00D92BB3">
        <w:rPr>
          <w:i/>
          <w:lang w:val="en-US"/>
        </w:rPr>
        <w:t xml:space="preserve">(exemple : </w:t>
      </w:r>
      <w:r>
        <w:rPr>
          <w:i/>
          <w:lang w:val="en-US"/>
        </w:rPr>
        <w:t xml:space="preserve">docker pull </w:t>
      </w:r>
      <w:r w:rsidRPr="00C26FE5">
        <w:rPr>
          <w:i/>
          <w:lang w:val="en-US"/>
        </w:rPr>
        <w:t>962109799108.dkr.ecr.eu-west-1.amazonaws.com/codebuild-custom-java:0.3</w:t>
      </w:r>
      <w:r>
        <w:rPr>
          <w:i/>
          <w:lang w:val="en-US"/>
        </w:rPr>
        <w:t>)</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11" w:name="_Toc253744"/>
      <w:r>
        <w:lastRenderedPageBreak/>
        <w:t>Création du pipeline</w:t>
      </w:r>
      <w:bookmarkEnd w:id="11"/>
    </w:p>
    <w:p w:rsidR="00DA6FDD" w:rsidRDefault="00DA6FDD" w:rsidP="00DA6FDD">
      <w:pPr>
        <w:pStyle w:val="Paragraphedeliste"/>
        <w:spacing w:after="0"/>
      </w:pPr>
    </w:p>
    <w:p w:rsidR="00DA6FDD" w:rsidRDefault="00075E0E" w:rsidP="00DA6FDD">
      <w:pPr>
        <w:pStyle w:val="Titre2"/>
      </w:pPr>
      <w:bookmarkStart w:id="12" w:name="_Toc253745"/>
      <w:r>
        <w:t>Fichiers de build utilisés par CodeBuild</w:t>
      </w:r>
      <w:bookmarkEnd w:id="1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r w:rsidR="00BB1D2A">
        <w:t xml:space="preserve"> </w:t>
      </w:r>
      <w:r w:rsidR="00BB1D2A" w:rsidRPr="00BB1D2A">
        <w:rPr>
          <w:i/>
        </w:rPr>
        <w:t>(pas sûr pour cette version ...)</w:t>
      </w:r>
      <w:r w:rsidRPr="00BB1D2A">
        <w:rPr>
          <w:i/>
        </w:rPr>
        <w: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ToolchainJava</w:t>
      </w:r>
      <w:r w:rsidRPr="004F69A8">
        <w:rPr>
          <w:lang w:val="en-US"/>
        </w:rPr>
        <w:t>/</w:t>
      </w:r>
      <w:r w:rsidRPr="007462C5">
        <w:rPr>
          <w:b/>
          <w:lang w:val="en-US"/>
        </w:rPr>
        <w:t xml:space="preserve">buildspec.yml </w:t>
      </w:r>
      <w:r w:rsidRPr="007462C5">
        <w:rPr>
          <w:lang w:val="en-US"/>
        </w:rPr>
        <w: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version: 0.2</w:t>
      </w:r>
    </w:p>
    <w:p w:rsidR="00662356" w:rsidRPr="00662356" w:rsidRDefault="00662356" w:rsidP="00662356">
      <w:pPr>
        <w:pStyle w:val="Paragraphedeliste"/>
        <w:ind w:left="1416"/>
        <w:rPr>
          <w:rFonts w:ascii="Courier New" w:hAnsi="Courier New" w:cs="Courier New"/>
          <w:lang w:val="en-US"/>
        </w:rPr>
      </w:pP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phase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re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re-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 Docker necessaire sur cette im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service docker star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Verification que les UID et GID de Sonar sont bien identiques entre l'image CodeBuild et l'instance EC2 via laquelle Sonar a ete installe, sinon problemes de droits en montage et Sonar ne se lancera pas correctement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usermod -u 1001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groupmod -g 1001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Montage du volume EFS contenant le repertoire de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mount -t nfs4 -o nfsvers=4.1,rsize=1048576,wsize=1048576,hard,timeo=600,retrans=2 $EFS_DNS:/ $EFS_DI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Supression d un eventuel PID subsista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rm -f /opt/sonar/sonarqube-7.3/bin/linux-x86-64/./SonarQube.p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opt/sonar/sonarqube-7.3/bin/linux-x86-64/sonar.sh star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s metadonnees de l application (version et nom du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PACKAGE_VERSION=$(grep -m 1 '&lt;version&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lastRenderedPageBreak/>
        <w:t xml:space="preserve">      </w:t>
      </w:r>
      <w:r w:rsidRPr="00662356">
        <w:rPr>
          <w:rFonts w:ascii="Courier New" w:hAnsi="Courier New" w:cs="Courier New"/>
          <w:lang w:val="en-US"/>
        </w:rPr>
        <w:t>- APPLICATION_NAME=$(grep -m 1 '&lt;artifactId&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 la precedente image de l application (base initiale) des maintenant pour gagner du temps dans la phase post-build. En arriere plan afin de paralleliser cette action et le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aws ecr get-login --no-include-email --region $AWS_REGION)</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Si l'image cache n'existe pas dans le repo ECR elle est reconstruire, sinon elle est telecharge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chmod +x build-docker.sh</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build-docker.sh $IMAGE_REPO_NAME $DOCKER_CACHE_IMAGE_VERSION dockerfile_basis $AWS_REGION $AWS_ACCOUNT_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 export MAVEN_OPTS="-Dmaven.repo.local=/opt/sonar/sonarqube-7.3/cache" # Trop lent avec EFS : a ne pas utilise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Compilation du code sourc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Dmaven.test.skip=true clean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s tests unitaires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OWASP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dependency-check:check</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Attente du demarrage de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ps aux | grep [o]rg.sonar.ce.app.CeServer; do sleep 1; don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sonar:sonar #-Duser.home=/opt/sonar/sonarqube-7.3/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cp target/$APPLICATION_NAME-$PACKAGE_VERSION.j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ost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ost-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Verification de la presence de l'image Docker dans la registry locale (elle a du avoir le temps de se reconstruire ou se telecharge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docker images | grep $IMAGE_REPO_NAME | grep $DOCKER_CACHE_IMAGE_VERSION; do sleep 1; don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lastRenderedPageBreak/>
        <w:t xml:space="preserve">      </w:t>
      </w:r>
      <w:r w:rsidRPr="00662356">
        <w:rPr>
          <w:rFonts w:ascii="Courier New" w:hAnsi="Courier New" w:cs="Courier New"/>
        </w:rPr>
        <w:t>- echo "Modification du dockerfile pour y indiquer l'image de base a utiliser pour le build afin de beneficier des layer mis en cache localeme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sed -i.bak "s/BASIS_IMAGE/$AWS_ACCOUNT_ID.dkr.ecr.$AWS_REGION.amazonaws.com\/$IMAGE_REPO_NAME:$DOCKER_CACHE_IMAGE_VERSION/g" dockerfil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Build de l'image Docker de l'application a partir de l'image de base pour accelerer le processus - Les 3/4 des donnees sont deja en 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build --cache-from $AWS_ACCOUNT_ID.dkr.ecr.$AWS_REGION.amazonaws.com/$IMAGE_REPO_NAME:$DOCKER_CACHE_IMAGE_VERSION --build-arg PACKAGE_VERSION=$PACKAGE_VERSION --build-arg APPLICATION_NAME=$APPLICATION_NAME -t $AWS_ACCOUNT_ID.dkr.ecr.$AWS_REGION.amazonaws.com/$IMAGE_REPO_NAME:$PACKAGE_VERSION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Tag de cette nouvelle version en 'latest'. C'est elle qui sera utilisee en cache pour le future de la future release de l'applicat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tag $AWS_ACCOUNT_ID.dkr.ecr.$AWS_REGION.amazonaws.com/$IMAGE_REPO_NAME:$PACKAGE_VERSION $AWS_ACCOUNT_ID.dkr.ecr.$AWS_REGION.amazonaws.com/$IMAGE_REPO_NAME:la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ushing the Docker imag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PACKAGE_VERS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lates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 echo "Writing image definitions file... </w:t>
      </w:r>
      <w:r w:rsidRPr="00662356">
        <w:rPr>
          <w:rFonts w:ascii="Courier New" w:hAnsi="Courier New" w:cs="Courier New"/>
        </w:rPr>
        <w:t>(utilise uniquement pour le deploiement dans FarGat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printf '[{"name":"%s","imageUri":"%s"}]' $IMAGE_REPO_NAME $AWS_ACCOUNT_ID.dkr.ecr.$AWS_REGION.amazonaws.com/$IMAGE_REPO_NAME:$PACKAGE_VERSION &gt; imagedefinitions.js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ath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root/.m2/**/*'</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artifacts:</w:t>
      </w:r>
    </w:p>
    <w:p w:rsidR="00075E0E"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files: imagedefinitions.json</w:t>
      </w:r>
    </w:p>
    <w:p w:rsidR="00662356" w:rsidRDefault="00662356" w:rsidP="00662356">
      <w:pPr>
        <w:pStyle w:val="Paragraphedeliste"/>
      </w:pPr>
    </w:p>
    <w:p w:rsidR="00075E0E" w:rsidRDefault="00075E0E" w:rsidP="00075E0E">
      <w:pPr>
        <w:pStyle w:val="Paragraphedeliste"/>
        <w:numPr>
          <w:ilvl w:val="0"/>
          <w:numId w:val="12"/>
        </w:numPr>
      </w:pPr>
      <w:r>
        <w:lastRenderedPageBreak/>
        <w:t xml:space="preserve">A la racine du répertoire du projet, créer le fichier "dockerfile" </w:t>
      </w:r>
      <w:r w:rsidR="004C4362">
        <w:t>qui spécifie les modalité de construction du conteneur Docker</w:t>
      </w:r>
      <w:r w:rsidR="00531062">
        <w:t xml:space="preserve"> de l'application à builder</w:t>
      </w:r>
      <w:r>
        <w:t>.</w:t>
      </w:r>
    </w:p>
    <w:p w:rsidR="00075E0E" w:rsidRDefault="00075E0E" w:rsidP="00075E0E">
      <w:pPr>
        <w:pStyle w:val="Paragraphedeliste"/>
        <w:spacing w:after="0"/>
      </w:pPr>
    </w:p>
    <w:p w:rsidR="00075E0E" w:rsidRDefault="00075E0E" w:rsidP="00075E0E">
      <w:pPr>
        <w:spacing w:after="0"/>
      </w:pPr>
      <w:r w:rsidRPr="00075E0E">
        <w:tab/>
      </w:r>
      <w:r w:rsidRPr="0029346D">
        <w:t>serverlessToolchainJava/</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FROM java: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NAME}-${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NAME}-${PACKAGE_VERSION}.jar"]</w:t>
      </w:r>
    </w:p>
    <w:p w:rsidR="00075E0E" w:rsidRDefault="00075E0E" w:rsidP="00075E0E">
      <w:pPr>
        <w:spacing w:after="0"/>
      </w:pPr>
    </w:p>
    <w:p w:rsidR="001668E3" w:rsidRDefault="001668E3" w:rsidP="001668E3">
      <w:pPr>
        <w:pStyle w:val="Paragraphedeliste"/>
        <w:numPr>
          <w:ilvl w:val="0"/>
          <w:numId w:val="12"/>
        </w:numPr>
      </w:pPr>
      <w:r>
        <w:t>A la racine du répertoire du projet, créer le fichier "dockerfile</w:t>
      </w:r>
      <w:r w:rsidR="00AE5F73">
        <w:t>_basis</w:t>
      </w:r>
      <w:r>
        <w:t>" qui spécifie</w:t>
      </w:r>
      <w:r w:rsidR="00AE5F73">
        <w:t xml:space="preserve"> les modalité de construction de l'image de base de l'application afin d'accélérer le build de l'image Docker de l'application pour les build suivants (utilisation des layers existants) - Surtout intéressant si l'image de base est grosse, pas comme dans cet exemple</w:t>
      </w:r>
      <w:r>
        <w:t>.</w:t>
      </w:r>
    </w:p>
    <w:p w:rsidR="001668E3" w:rsidRDefault="001668E3" w:rsidP="001668E3">
      <w:pPr>
        <w:pStyle w:val="Paragraphedeliste"/>
        <w:spacing w:after="0"/>
      </w:pPr>
    </w:p>
    <w:p w:rsidR="001668E3" w:rsidRDefault="001668E3" w:rsidP="001668E3">
      <w:pPr>
        <w:spacing w:after="0"/>
      </w:pPr>
      <w:r w:rsidRPr="00075E0E">
        <w:tab/>
      </w:r>
      <w:r w:rsidRPr="0029346D">
        <w:t>serverlessToolchainJava/</w:t>
      </w:r>
      <w:r>
        <w:rPr>
          <w:b/>
        </w:rPr>
        <w:t>dockerfile</w:t>
      </w:r>
      <w:r w:rsidR="00531062">
        <w:rPr>
          <w:b/>
        </w:rPr>
        <w:t>_basis</w:t>
      </w:r>
      <w:r>
        <w:rPr>
          <w:b/>
        </w:rPr>
        <w:t xml:space="preserve"> </w:t>
      </w:r>
      <w:r w:rsidRPr="00075E0E">
        <w:t>:</w:t>
      </w:r>
    </w:p>
    <w:p w:rsidR="001668E3" w:rsidRPr="0029346D" w:rsidRDefault="001668E3" w:rsidP="001668E3">
      <w:pPr>
        <w:spacing w:after="0"/>
        <w:ind w:left="1416"/>
        <w:rPr>
          <w:rFonts w:ascii="Courier New" w:hAnsi="Courier New" w:cs="Courier New"/>
        </w:rPr>
      </w:pPr>
      <w:r w:rsidRPr="0029346D">
        <w:rPr>
          <w:rFonts w:ascii="Courier New" w:hAnsi="Courier New" w:cs="Courier New"/>
        </w:rPr>
        <w:t>FROM java:8</w:t>
      </w:r>
    </w:p>
    <w:p w:rsidR="001668E3" w:rsidRDefault="001668E3" w:rsidP="00075E0E">
      <w:pPr>
        <w:spacing w:after="0"/>
      </w:pPr>
    </w:p>
    <w:p w:rsidR="00E67106" w:rsidRDefault="00E67106" w:rsidP="00E67106">
      <w:pPr>
        <w:pStyle w:val="Paragraphedeliste"/>
        <w:numPr>
          <w:ilvl w:val="0"/>
          <w:numId w:val="12"/>
        </w:numPr>
      </w:pPr>
      <w:r>
        <w:t>A la racine du répertoire du projet, créer le script "</w:t>
      </w:r>
      <w:r w:rsidRPr="00E67106">
        <w:t>build-docker</w:t>
      </w:r>
      <w:r>
        <w:t>.sh" qui sera appelé par le fichier 'buildspec.yml' afin de .</w:t>
      </w:r>
    </w:p>
    <w:p w:rsidR="00E67106" w:rsidRDefault="00E67106" w:rsidP="00E67106">
      <w:pPr>
        <w:pStyle w:val="Paragraphedeliste"/>
        <w:spacing w:after="0"/>
      </w:pPr>
    </w:p>
    <w:p w:rsidR="00E67106" w:rsidRPr="00E67106" w:rsidRDefault="00E67106" w:rsidP="00E67106">
      <w:pPr>
        <w:spacing w:after="0"/>
        <w:rPr>
          <w:lang w:val="en-US"/>
        </w:rPr>
      </w:pPr>
      <w:r w:rsidRPr="00075E0E">
        <w:tab/>
      </w:r>
      <w:r w:rsidRPr="00E67106">
        <w:rPr>
          <w:lang w:val="en-US"/>
        </w:rPr>
        <w:t>serverlessToolchainJava/</w:t>
      </w:r>
      <w:r w:rsidRPr="00E67106">
        <w:rPr>
          <w:b/>
          <w:lang w:val="en-US"/>
        </w:rPr>
        <w:t xml:space="preserve">dockerfile_basis </w:t>
      </w:r>
      <w:r w:rsidRPr="00E67106">
        <w:rPr>
          <w:lang w:val="en-US"/>
        </w:rPr>
        <w:t>:</w:t>
      </w:r>
    </w:p>
    <w:p w:rsidR="00E67106" w:rsidRPr="00E67106" w:rsidRDefault="00E67106" w:rsidP="00E67106">
      <w:pPr>
        <w:spacing w:after="0"/>
        <w:ind w:left="1416"/>
        <w:rPr>
          <w:rFonts w:ascii="Courier New" w:hAnsi="Courier New" w:cs="Courier New"/>
          <w:lang w:val="en-US"/>
        </w:rPr>
      </w:pPr>
      <w:r w:rsidRPr="00E67106">
        <w:rPr>
          <w:rFonts w:ascii="Courier New" w:hAnsi="Courier New" w:cs="Courier New"/>
          <w:lang w:val="en-US"/>
        </w:rPr>
        <w:t>FROM java:8</w:t>
      </w:r>
    </w:p>
    <w:p w:rsidR="00E67106" w:rsidRPr="00E67106" w:rsidRDefault="00E67106" w:rsidP="00075E0E">
      <w:pPr>
        <w:spacing w:after="0"/>
        <w:rPr>
          <w:lang w:val="en-US"/>
        </w:rPr>
      </w:pPr>
    </w:p>
    <w:p w:rsidR="00584084" w:rsidRDefault="00584084" w:rsidP="00584084">
      <w:pPr>
        <w:pStyle w:val="Titre2"/>
      </w:pPr>
      <w:bookmarkStart w:id="13" w:name="_Toc253746"/>
      <w:r>
        <w:t>Templates CloudFormation</w:t>
      </w:r>
      <w:bookmarkEnd w:id="13"/>
    </w:p>
    <w:p w:rsidR="00584084" w:rsidRDefault="00584084" w:rsidP="00075E0E">
      <w:pPr>
        <w:spacing w:after="0"/>
      </w:pPr>
    </w:p>
    <w:p w:rsidR="001A350A" w:rsidRDefault="001A350A" w:rsidP="001A350A">
      <w:pPr>
        <w:pStyle w:val="Titre3"/>
      </w:pPr>
      <w:bookmarkStart w:id="14" w:name="_Toc253747"/>
      <w:r>
        <w:t xml:space="preserve">Déploiement </w:t>
      </w:r>
      <w:bookmarkEnd w:id="14"/>
      <w:r w:rsidR="00E67106">
        <w:t>de la configuration réseau et du pipeline complets</w:t>
      </w:r>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1668E3" w:rsidRDefault="001668E3" w:rsidP="001668E3">
      <w:pPr>
        <w:pStyle w:val="Paragraphedeliste"/>
      </w:pPr>
    </w:p>
    <w:p w:rsidR="001668E3" w:rsidRPr="001668E3" w:rsidRDefault="001668E3" w:rsidP="001668E3">
      <w:pPr>
        <w:pStyle w:val="Paragraphedeliste"/>
        <w:rPr>
          <w:i/>
        </w:rPr>
      </w:pPr>
      <w:r w:rsidRPr="001668E3">
        <w:rPr>
          <w:i/>
        </w:rPr>
        <w:t xml:space="preserve">Note : tous les paramètres peuvent être laissés par défaut à l'exception de </w:t>
      </w:r>
      <w:r w:rsidRPr="001668E3">
        <w:rPr>
          <w:b/>
          <w:i/>
        </w:rPr>
        <w:t>GitHubToken</w:t>
      </w:r>
      <w:r w:rsidRPr="001668E3">
        <w:rPr>
          <w:i/>
        </w:rPr>
        <w:t xml:space="preserve"> et du </w:t>
      </w:r>
      <w:r w:rsidRPr="001668E3">
        <w:rPr>
          <w:b/>
          <w:i/>
        </w:rPr>
        <w:t>point de montage EFS</w:t>
      </w:r>
      <w:r w:rsidRPr="001668E3">
        <w:rPr>
          <w:i/>
        </w:rPr>
        <w:t xml:space="preserve"> qui doivent impérativement être renseignés.</w:t>
      </w:r>
    </w:p>
    <w:p w:rsidR="006C1296" w:rsidRDefault="006C1296" w:rsidP="00845E8F"/>
    <w:p w:rsidR="0029346D" w:rsidRPr="0029346D" w:rsidRDefault="0029346D" w:rsidP="00845E8F">
      <w:pPr>
        <w:rPr>
          <w:b/>
        </w:rPr>
      </w:pPr>
      <w:r w:rsidRPr="0029346D">
        <w:t>serverlessToolchainJava/</w:t>
      </w:r>
      <w:r w:rsidRPr="0029346D">
        <w:rPr>
          <w:b/>
        </w:rPr>
        <w:t>Java-Fargate-Toolchain - Pipeline template.yml</w:t>
      </w:r>
      <w:r w:rsidRPr="0029346D">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AWSTemplateFormatVersion: '2010-09-09'</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lastRenderedPageBreak/>
        <w:t>Description: creation automatisee d'un pipeline DevOps avec un repository ECR et un cluster Fargat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Note pour la suppression de la stack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 Le contenu du bucket doit être supprimé manuellement. CloudFormation ne supprime pas de buckets dont le contenu n'est pas vid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 Le contenu du Repository ECR doit être supprimé manuellement. CloudFormation ne supprime pas de Repository ECR dont le contenu n'est pas vid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Dans Code Build, il vaut mieux décocher la case "Allow AWS CodeBuild to modify this service role so it can be used with this build project"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qui est cochée par Défaut, ça évite des problèmes de modification/décommissionnement de la stack. CloudFormation ne permet pas de décocher cette case lors d'un déploiemen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Il est donc nécessaire de supprimer la policy créée pour CodeBuild manuellement sinon le rôle ne pourra pas être supprimé.</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Parameters:</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Project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proj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ECRRepository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repository cree dans ECR hebergeant les images Docker generee durant l'etape de Post-Build de 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FargateCluster:</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cluster Fargate sur lequel les conteneurs de l'application s'executero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fargate-cluster-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Service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service utilise pour le deploiement des conteneur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fargate-service-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bucketS3:</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Bucket contenant les artefacts de l'application pour leur integration et leur deploiement (codes source et imagedefinitions des conteneurs requi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0-9]+'</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EncryptionKeyARN:</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arn:aws:kms:eu-west-1:962109799108:alias/aws/s3"</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GitHubUser:</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tilisateur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maddoudou22"</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Repository:</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Description: Nom du projet declare dans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serverlessToolchainJava"</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Branch:</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Branch utilisee dans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mast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OAuth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Token Oauth de GitHub. (A generer et recuperer depuis GitHub dans Settings -&gt; Developer Settings -&gt; Personnal Access Token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Resources:</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Creation du Bucket S3 hebergeant les artefacts compiles et imagedefinitions.json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lastRenderedPageBreak/>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Creation du bucket lui-mem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Artefacts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S3::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cketName: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cessControl: Private</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olicy associee au bucket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S3BucketPolicy:</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AWS::S3::BucketPolicy</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Si la Policy est créée avant le bucket la création de la stack échou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DependsOn: Artefacts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cket: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ub arn:aws:s3:::${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ub arn:aws:s3:::${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pipeline.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build.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Creation du repository ECR hebergeant les images Docker generees par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CR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ECR::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RepositoryName: !Ref ECRRepository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lastRenderedPageBreak/>
        <w: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CodeBuild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Role endosse par CodeBuild pour la creation du projet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 xml:space="preserve">BuildProjectRol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IAM::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Name: !Sub ${ProjectName}-CodeBuild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ssumeRole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build.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ts:Assum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ath: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Name: !Sub ${ProjectName}-CodeBuild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Pu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Vers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List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m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CreateLogGroup</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CreateLogStrea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PutLogEven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Sub "arn:aws:logs:${AWS::Region}:${AWS::AccountId}:log-group:/aws/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Authorization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CheckLayerAvailabilit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CompleteLayerUploa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InitiateLayerUploa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Put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UploadLayerPar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DownloadUrlForLay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Get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DescribeImag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Delete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Repository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GetAtt ECRrepository.Arn</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rojet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ildPro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CodeBuild::Pro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Sub ${ProjectName}-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Sub Projet CodeBuild cree automatiquement pour le pipeline ${ProjectNam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ncryptionKey: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Role: !GetAtt BuildProjectRole.Arn</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Artifacts:</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CODEPIPELIN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Environmen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linuxContain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ComputeType: BUILD_GENERAL1_SMAL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Image: aws/codebuild/java:openjdk-8</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PrivilegedMode: true # Obligatoire pour l'utilisation des commandes Dock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EnvironmentVariabl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IMAGE_REPO_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Value: !Ref ECRRepository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3_KE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AWS_ACCOUNT_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AWS::Account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COD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imeoutInMinutes: 10</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ag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ey: 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Value: !Ref Project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CodePipelin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Role endosse par CodePipeline pour la creation du pipelin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Pipelin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pendsOn: S3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IAM::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Name: !Sub ${ProjectName}-codepipelin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ssumeRolePolicyDocu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pipeline.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ts:Assum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ath: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Name: !Sub ${ProjectName}-CodePipeline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 codepipelin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lastRenderedPageBreak/>
        <w:t xml:space="preserve">                  - iam:ListRol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iam:PassRol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commit:GetCommit</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commit:UploadArchiv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build:BatchGetBuild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build:Start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Re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Effect: Allow</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Servic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TaskDefini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Task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ListTask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RegisterTaskDefini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UpdateService</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e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Effect: Allow</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ms:Decryp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Pu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 s3:GetObjectVers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s3:ListBucket</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CodePipelin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Arn: !GetAtt PipelineRole.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Sub ${ProjectName}-pipeline #!Ref AWS::StackName</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Stag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Name: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Type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ategory: 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wner: ThirdParty</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Version: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Provider: GitHub</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Configura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Owner: !Ref GitHubUs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po: !Ref GitHub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ranch: !Ref GitHubBranch</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AuthToken: !Ref GitHubOAuth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ut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CCheckoutArtifa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unOrder: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TypeI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Category: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Owner: AW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vider: 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onfigura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jectName: !Ref BuildProje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unOrder: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In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CCheckoutArtifa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ut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BuildOutpu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Name: Staging #DeployToEC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ub ${ProjectName}-Stack</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Type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ategory: Deplo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wner: AW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vider: EC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onfigura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lusterName: !Ref FargateClust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Name: !Ref Service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FileName: imagedefinitions.js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In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BuildOutpu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unOrder: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ArtifactStor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Location: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ncryptionKey:</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Id: !Ref EncryptionKeyARN</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KMS</w:t>
      </w:r>
    </w:p>
    <w:p w:rsidR="0029346D" w:rsidRDefault="0029346D" w:rsidP="0029346D">
      <w:pPr>
        <w:spacing w:after="0"/>
      </w:pPr>
    </w:p>
    <w:p w:rsidR="001A350A" w:rsidRDefault="001A350A" w:rsidP="001A350A">
      <w:pPr>
        <w:pStyle w:val="Titre3"/>
      </w:pPr>
      <w:bookmarkStart w:id="15" w:name="_Toc253748"/>
      <w:r>
        <w:t>Déploiement du cluster Fargate, son service et la TaskDefinition</w:t>
      </w:r>
      <w:bookmarkEnd w:id="15"/>
    </w:p>
    <w:p w:rsidR="00A26A9A" w:rsidRDefault="00A26A9A" w:rsidP="0029346D">
      <w:pPr>
        <w:spacing w:after="0"/>
      </w:pPr>
    </w:p>
    <w:p w:rsidR="00A26A9A" w:rsidRDefault="00A26A9A" w:rsidP="001A350A">
      <w:pPr>
        <w:pStyle w:val="Paragraphedeliste"/>
        <w:numPr>
          <w:ilvl w:val="0"/>
          <w:numId w:val="14"/>
        </w:numPr>
      </w:pPr>
      <w:r>
        <w:t>A la racine du répertoire du projet, créer le template CloudFormation "</w:t>
      </w:r>
      <w:r w:rsidRPr="00EC5065">
        <w:t>Java-Fargate-Toolchain - FargateCluster template.yml</w:t>
      </w:r>
      <w:r>
        <w:t>" qui déploiera les ressources Cluster Fargate, TaskDefinition et Service ECS.</w:t>
      </w:r>
    </w:p>
    <w:p w:rsidR="00A26A9A" w:rsidRDefault="00A26A9A" w:rsidP="00A26A9A">
      <w:pPr>
        <w:pStyle w:val="Paragraphedeliste"/>
      </w:pPr>
      <w:r w:rsidRPr="0029346D">
        <w:rPr>
          <w:b/>
        </w:rPr>
        <w:t xml:space="preserve">Attention : </w:t>
      </w:r>
      <w:r>
        <w:rPr>
          <w:b/>
        </w:rPr>
        <w:t>les variables "</w:t>
      </w:r>
      <w:r w:rsidRPr="0029346D">
        <w:rPr>
          <w:rFonts w:ascii="Courier New" w:hAnsi="Courier New" w:cs="Courier New"/>
        </w:rPr>
        <w:t>ECRRepositoryName</w:t>
      </w:r>
      <w:r>
        <w:rPr>
          <w:b/>
        </w:rPr>
        <w:t>", "</w:t>
      </w:r>
      <w:r w:rsidRPr="0029346D">
        <w:rPr>
          <w:rFonts w:ascii="Courier New" w:hAnsi="Courier New" w:cs="Courier New"/>
        </w:rPr>
        <w:t>FargateCluster</w:t>
      </w:r>
      <w:r>
        <w:rPr>
          <w:rFonts w:ascii="Courier New" w:hAnsi="Courier New" w:cs="Courier New"/>
        </w:rPr>
        <w:t>" et "ServiceName"</w:t>
      </w:r>
      <w:r>
        <w:rPr>
          <w:b/>
        </w:rPr>
        <w:t xml:space="preserve"> doivent avoir les même valeurs que dans le template CloudFormation </w:t>
      </w:r>
      <w:r w:rsidRPr="00EC5065">
        <w:t>"</w:t>
      </w:r>
      <w:r w:rsidRPr="001043A6">
        <w:t>Java-Fargate-Toolchain - Pipeline template.yml</w:t>
      </w:r>
      <w:r w:rsidRPr="00EC5065">
        <w:t>"</w:t>
      </w:r>
      <w:r w:rsidRPr="00EC5065">
        <w:rPr>
          <w:b/>
        </w:rPr>
        <w:t xml:space="preserve"> </w:t>
      </w:r>
      <w:r w:rsidRPr="0029346D">
        <w:t xml:space="preserve">(cf chapitre </w:t>
      </w:r>
      <w:r>
        <w:t>précédent</w:t>
      </w:r>
      <w:r w:rsidRPr="0029346D">
        <w:t>).</w:t>
      </w:r>
    </w:p>
    <w:p w:rsidR="00A26A9A" w:rsidRDefault="00A26A9A" w:rsidP="00A26A9A">
      <w:pPr>
        <w:pStyle w:val="Paragraphedeliste"/>
      </w:pPr>
      <w:r>
        <w:t>Le détail des variables de ce fichier est décrit dans le fichier lui-même.</w:t>
      </w:r>
    </w:p>
    <w:p w:rsidR="00A26A9A" w:rsidRDefault="00A26A9A" w:rsidP="00A26A9A"/>
    <w:p w:rsidR="00A26A9A" w:rsidRPr="00B84CD6" w:rsidRDefault="00A26A9A" w:rsidP="00A26A9A">
      <w:pPr>
        <w:rPr>
          <w:b/>
          <w:lang w:val="en-US"/>
        </w:rPr>
      </w:pPr>
      <w:r w:rsidRPr="00B84CD6">
        <w:rPr>
          <w:lang w:val="en-US"/>
        </w:rPr>
        <w:t>serverlessToolchainJava/</w:t>
      </w:r>
      <w:r w:rsidRPr="00B84CD6">
        <w:rPr>
          <w:b/>
          <w:lang w:val="en-US"/>
        </w:rPr>
        <w:t xml:space="preserve">Java-Fargate-Toolchain - </w:t>
      </w:r>
      <w:r w:rsidR="00B84CD6" w:rsidRPr="00B84CD6">
        <w:rPr>
          <w:b/>
          <w:lang w:val="en-US"/>
        </w:rPr>
        <w:t>FargateCluster template</w:t>
      </w:r>
      <w:r w:rsidRPr="00B84CD6">
        <w:rPr>
          <w:b/>
          <w:lang w:val="en-US"/>
        </w:rPr>
        <w:t>.yml</w:t>
      </w:r>
      <w:r w:rsidRPr="00B84CD6">
        <w:rPr>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AWSTemplateFormatVersion: '2010-09-09'</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Description: creation automatisee d'un cluster Fargate avec une Task Definition et un servic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Le cluster est cree avec une Task Definition allouant 0,25vCPU et 0,5GB de RAM au conteneur pour (hard-code dans le template pour simplifi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Note pour la suppression de la stack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Parameters:</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ECRRepositoryNam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repository cree dans ECR hebergeant les images Docker a deploy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String</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fault: "javafargatetoolchai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AllowedPattern: '[a-z]+'</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FargateClust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cluster Fargate sur lequel les conteneurs de l'application s'executero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String</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fargate-cluster-CF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Pattern: '[A-Za-z0-9-]+'</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lastRenderedPageBreak/>
        <w:t xml:space="preserve">  </w:t>
      </w:r>
      <w:r w:rsidRPr="00A40C54">
        <w:rPr>
          <w:rFonts w:ascii="Courier New" w:hAnsi="Courier New" w:cs="Courier New"/>
        </w:rPr>
        <w:t>ServiceNam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service utilise pour le deploiement des conteneur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String</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fargate-service-CF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Pattern: '[A-Za-z0-9-]+'</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VPC:</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VPC dans lequel le Security Group alloue au conteneurs sera cre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AWS::EC2::VPC::Id</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ubnet:</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Description: Subnet dans lequel le Service execute les conteneurs (doit etre dans le VPC specife ci-dessous)</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AWS::EC2::Subnet::Id</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Il est imperatif de specifier une image Docker lors de la creation de la Task Definition. Cependant l'imag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souhaitee n'aura pas encore ete buildee par CodePipeline. En attendant on specifie une image bid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ContainerImag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Description: Image utilisee uniquement pour la creation de la TaskDefinition. Sera ecrasee au premier build de l'application par CodeBuild.</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Type: String</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Default: nginx</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ContainerPort:</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port appele par les clients pour acceder au servic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Numb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fault: 8080</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ContainerCPU:</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vCPU alloues au conteneur - 256=0,25vCPU - (attention - verifier qua la valeur soit compatible avec la RAM selectionne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Numb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25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Valu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5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56 (.25 vCPU) - Available memory values: 0.5GB, 1GB, 2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 512 (.5 vCPU) - Available memory values: 1GB, 2GB, 3GB, 4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 (1 vCPU) - Available memory values: 2GB, 3GB, 4GB, 5GB, 6GB, 7GB, 8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 (2 vCPU) - Available memory values: Between 4GB and 16GB in 1GB incremen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 (4 vCPU) - Available memory values: Between 8GB and 30GB in 1GB incremen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ContainerRAM:</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RAM allouee au conteneur - 512=0,5GB - (attention - verifier qua la valeur soit compatible avec le selectionn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Numb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Valu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819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0.5GB, 1GB, 2GB - Available cpu values: 256 (.25 vCPU)</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 1GB, 2GB, 3GB, 4GB - Available cpu values: 512 (.5 vCPU)</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2GB, 3GB, 4GB, 5GB, 6GB, 7GB, 8GB - Available cpu values: 1024 (1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 Between 4GB and 16GB in 1GB increments - Available cpu values: 2048 (2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Between 8GB and 30GB in 1GB increments - Available cpu values: 4096 (4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Resources:</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Creation des elements de securit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xecutionRole endosse par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A role needed by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ole that containers in this task can assume. All containers in this task are granted the permissions that are specified in this 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There is an optional task execution IAM role that you can specify with Fargate to allow your Fargate tasks to make API calls to Amazon EC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IAM::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oleName: !Sub ${ServiceName}-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umeRolePolicyDocu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tate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ffect: Allow</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incipal:</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 ecs-tasks.amazonaws.co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ction: 'sts:Assume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anagedPolicyAr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arn:aws:iam::aws:policy/service-role/AmazonECSTaskExecutionRolePolicy'</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TaskRole endosse par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ole that grants containers in the task permission to call AWS APIs on your behalf.</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IAM::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oleName: !Sub ${ServiceName}-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umeRolePolicyDocu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tate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ffect: Allow</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incipal:</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 ecs-tasks.amazonaws.co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ction: 'sts:AssumeRole'</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Security Group associe au conteneu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ontainer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2::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GroupDescription: !Join ['', [!Ref ServiceName, Container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VpcId: !Ref VPC</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curityGroupIngres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IpProtocol: tc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From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o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idrIp: 0.0.0.0/0</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u Cluster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S::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Name: !Ref Fargate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e la Task Definition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Logs::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GroupName: !Join ['', [/ecs/, !Ref ServiceName, 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AWS::ECS::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S'assurer que le log group est cree avant la 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pendsOn: LogGroup</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Properties:</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Nom de la task 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Family: !Sub ${ServiceName}-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NetworkMode: awsvpc # Obligatoire pour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equiresCompatibili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pu: !Ref Container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emory: !Ref ContainerRA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ExecutionRoleArn: !Ref 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RoleArn: !Ref 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ontainerDefinitio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Name: !Ref ECRRepository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Image: !Ref ECRRepository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ortMappin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Container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Send logs to CloudWatch Lo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Driver: awslo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Optio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region: !Ref AWS::Reg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group: !Ref 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awslogs-stream-prefix: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u servic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S::Servic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Name: !Ref Service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 !Ref Fargate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Definition: !Ref 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ployment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inimumHealthyPercent: 100</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aximumPercent: 200</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siredCount: 1</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aunchType: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NetworkConfiguration: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vpc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ignPublicIp: ENABLED</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ubne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ef Subne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curityGroup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ef ContainerSecurityGroup</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Outputs --------------------------------------------------------------------------------------------------</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w:t>
      </w:r>
    </w:p>
    <w:p w:rsidR="00A40C54" w:rsidRPr="007462C5" w:rsidRDefault="00A40C54" w:rsidP="00A40C54">
      <w:pPr>
        <w:spacing w:after="0"/>
        <w:ind w:left="708"/>
        <w:rPr>
          <w:rFonts w:ascii="Courier New" w:hAnsi="Courier New" w:cs="Courier New"/>
        </w:rPr>
      </w:pPr>
    </w:p>
    <w:p w:rsidR="00A40C54" w:rsidRPr="007462C5" w:rsidRDefault="00A40C54" w:rsidP="00A40C54">
      <w:pPr>
        <w:spacing w:after="0"/>
        <w:ind w:left="708"/>
        <w:rPr>
          <w:rFonts w:ascii="Courier New" w:hAnsi="Courier New" w:cs="Courier New"/>
        </w:rPr>
      </w:pPr>
      <w:r w:rsidRPr="007462C5">
        <w:rPr>
          <w:rFonts w:ascii="Courier New" w:hAnsi="Courier New" w:cs="Courier New"/>
        </w:rPr>
        <w:t>#Outputs:</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Endpoint:</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Description: Endpoint</w:t>
      </w:r>
    </w:p>
    <w:p w:rsidR="0029346D" w:rsidRPr="007462C5" w:rsidRDefault="00A40C54" w:rsidP="00A40C54">
      <w:pPr>
        <w:spacing w:after="0"/>
        <w:ind w:left="708"/>
        <w:rPr>
          <w:rFonts w:ascii="Courier New" w:hAnsi="Courier New" w:cs="Courier New"/>
        </w:rPr>
      </w:pPr>
      <w:r w:rsidRPr="007462C5">
        <w:rPr>
          <w:rFonts w:ascii="Courier New" w:hAnsi="Courier New" w:cs="Courier New"/>
        </w:rPr>
        <w:t>#    Value: !Join ['', ['https://', !Ref DNSRecord]]</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6558AE" w:rsidP="006558AE">
      <w:pPr>
        <w:pStyle w:val="Titre1"/>
      </w:pPr>
      <w:bookmarkStart w:id="16" w:name="_Toc253749"/>
      <w:r w:rsidRPr="006558AE">
        <w:lastRenderedPageBreak/>
        <w:t>Utilisation des 2 template Cloudformation pour créer l'ensemble</w:t>
      </w:r>
      <w:bookmarkEnd w:id="16"/>
    </w:p>
    <w:p w:rsidR="006558AE" w:rsidRPr="006558AE" w:rsidRDefault="006558AE" w:rsidP="0034515B"/>
    <w:p w:rsidR="00A40C54" w:rsidRDefault="000847CB" w:rsidP="0034515B">
      <w:r>
        <w:t xml:space="preserve">Il y a une dépendance circulaire entre les </w:t>
      </w:r>
      <w:r w:rsidR="006558AE">
        <w:t>template</w:t>
      </w:r>
      <w:r>
        <w:t>s</w:t>
      </w:r>
      <w:r w:rsidR="006558AE">
        <w:t xml:space="preserve"> </w:t>
      </w:r>
      <w:r w:rsidR="006558AE" w:rsidRPr="006558AE">
        <w:rPr>
          <w:i/>
        </w:rPr>
        <w:t>"Java-Fargate-Toolchain - FargateCluster template.yml"</w:t>
      </w:r>
      <w:r w:rsidR="006558AE">
        <w:t xml:space="preserve"> et </w:t>
      </w:r>
      <w:r w:rsidR="006558AE" w:rsidRPr="006558AE">
        <w:rPr>
          <w:i/>
        </w:rPr>
        <w:t>"Java-Fargate-Toolchain - Pipeline template.yml"</w:t>
      </w:r>
      <w:r>
        <w:t xml:space="preserve"> </w:t>
      </w:r>
      <w:r w:rsidR="006558AE">
        <w:t>:</w:t>
      </w:r>
    </w:p>
    <w:p w:rsidR="006558AE" w:rsidRDefault="000847CB" w:rsidP="006558AE">
      <w:pPr>
        <w:pStyle w:val="Paragraphedeliste"/>
        <w:numPr>
          <w:ilvl w:val="0"/>
          <w:numId w:val="15"/>
        </w:numPr>
      </w:pPr>
      <w:r>
        <w:t xml:space="preserve">Le stage "Deploy" du template </w:t>
      </w:r>
      <w:r w:rsidRPr="006558AE">
        <w:rPr>
          <w:i/>
        </w:rPr>
        <w:t>"Java-Fargate-Toolchain - Pipeline template.yml"</w:t>
      </w:r>
      <w:r>
        <w:rPr>
          <w:i/>
        </w:rPr>
        <w:t xml:space="preserve"> </w:t>
      </w:r>
      <w:r>
        <w:t>a besoin du cluster Fargate et du Service pour déployer le conteneur créé par CodeBuild et poussé dans la Registry.</w:t>
      </w:r>
    </w:p>
    <w:p w:rsidR="000847CB" w:rsidRDefault="000847CB" w:rsidP="006558AE">
      <w:pPr>
        <w:pStyle w:val="Paragraphedeliste"/>
        <w:numPr>
          <w:ilvl w:val="0"/>
          <w:numId w:val="15"/>
        </w:numPr>
      </w:pPr>
      <w:r>
        <w:t xml:space="preserve">Dans le template </w:t>
      </w:r>
      <w:r w:rsidRPr="006558AE">
        <w:rPr>
          <w:i/>
        </w:rPr>
        <w:t>"Java-Fargate-Toolchain - FargateCluster template.yml"</w:t>
      </w:r>
      <w:r>
        <w:t>, la TaskDefinition doit connaître le conteneur Docker</w:t>
      </w:r>
      <w:r w:rsidR="004F7B4E">
        <w:t xml:space="preserve"> à utiliser</w:t>
      </w:r>
      <w:r>
        <w:t xml:space="preserve"> 'qui ne sera dispo que lors de la première exécution du pipeline</w:t>
      </w:r>
      <w:r w:rsidR="004F7B4E">
        <w:t>.</w:t>
      </w:r>
    </w:p>
    <w:p w:rsidR="004F7B4E" w:rsidRDefault="004F7B4E" w:rsidP="006558AE">
      <w:pPr>
        <w:pStyle w:val="Paragraphedeliste"/>
        <w:numPr>
          <w:ilvl w:val="0"/>
          <w:numId w:val="15"/>
        </w:numPr>
      </w:pPr>
      <w:r>
        <w:t>Le Service doit être associé à la TaskDefinition pour fonctionner.</w:t>
      </w:r>
    </w:p>
    <w:p w:rsidR="00AC297F" w:rsidRDefault="00AC297F" w:rsidP="00B824BB">
      <w:pPr>
        <w:pStyle w:val="Paragraphedeliste"/>
        <w:numPr>
          <w:ilvl w:val="0"/>
          <w:numId w:val="15"/>
        </w:numPr>
        <w:spacing w:after="0"/>
      </w:pPr>
      <w:r>
        <w:t xml:space="preserve">Si le template </w:t>
      </w:r>
      <w:r w:rsidRPr="006558AE">
        <w:rPr>
          <w:i/>
        </w:rPr>
        <w:t>"Java-Fargate-Toolchain - FargateCluster template.yml"</w:t>
      </w:r>
      <w:r>
        <w:t xml:space="preserve"> est déployé alors que le conteneur n'existe pas, la construction du Service tourne reste constamment en 'Creation in progress' jusqu'à ce que le conteneur soit disponible et que le service puisse exécuter une Task avec succès.</w:t>
      </w:r>
    </w:p>
    <w:p w:rsidR="00B824BB" w:rsidRDefault="00B824BB" w:rsidP="00B824BB">
      <w:pPr>
        <w:pStyle w:val="Titre2"/>
      </w:pPr>
    </w:p>
    <w:p w:rsidR="00B824BB" w:rsidRDefault="00B824BB" w:rsidP="00B824BB">
      <w:pPr>
        <w:pStyle w:val="Titre2"/>
      </w:pPr>
      <w:bookmarkStart w:id="17" w:name="_Toc253750"/>
      <w:r>
        <w:t>Instanciation des templates</w:t>
      </w:r>
      <w:bookmarkEnd w:id="17"/>
    </w:p>
    <w:p w:rsidR="00B824BB" w:rsidRDefault="00B824BB" w:rsidP="00B824BB">
      <w:pPr>
        <w:spacing w:after="0"/>
        <w:rPr>
          <w:b/>
        </w:rPr>
      </w:pPr>
    </w:p>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Java-Fargate-Toolchain - Pipeline template.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se de déploiement échouera car aucun cluster Fargate n'existera (pas important).</w:t>
      </w:r>
    </w:p>
    <w:p w:rsidR="00FF273A" w:rsidRDefault="00FF273A" w:rsidP="00FF273A">
      <w:pPr>
        <w:pStyle w:val="Paragraphedeliste"/>
        <w:numPr>
          <w:ilvl w:val="0"/>
          <w:numId w:val="16"/>
        </w:numPr>
      </w:pPr>
      <w:r>
        <w:t xml:space="preserve">Exécution du template </w:t>
      </w:r>
      <w:r w:rsidRPr="006558AE">
        <w:rPr>
          <w:i/>
        </w:rPr>
        <w:t>"</w:t>
      </w:r>
      <w:r w:rsidR="00AB70A9" w:rsidRPr="006558AE">
        <w:rPr>
          <w:i/>
        </w:rPr>
        <w:t xml:space="preserve">Java-Fargate-Toolchain - FargateCluster </w:t>
      </w:r>
      <w:r w:rsidRPr="006558AE">
        <w:rPr>
          <w:i/>
        </w:rPr>
        <w:t>template.yml"</w:t>
      </w:r>
      <w:r>
        <w:rPr>
          <w:i/>
        </w:rPr>
        <w:t xml:space="preserve"> </w:t>
      </w:r>
      <w:r>
        <w:t>via CloudFormation.</w:t>
      </w:r>
    </w:p>
    <w:p w:rsidR="00AB70A9" w:rsidRDefault="00AB70A9" w:rsidP="00AB70A9">
      <w:pPr>
        <w:pStyle w:val="Paragraphedeliste"/>
        <w:numPr>
          <w:ilvl w:val="1"/>
          <w:numId w:val="16"/>
        </w:numPr>
      </w:pPr>
      <w:r>
        <w:t>Le cluster et la TaskDefinition seront entièrement créés.</w:t>
      </w:r>
    </w:p>
    <w:p w:rsidR="00AB70A9" w:rsidRDefault="00AB70A9" w:rsidP="00AB70A9">
      <w:pPr>
        <w:pStyle w:val="Paragraphedeliste"/>
        <w:numPr>
          <w:ilvl w:val="1"/>
          <w:numId w:val="16"/>
        </w:numPr>
      </w:pPr>
      <w:r>
        <w:t>Le Service sera lui aussi entièrement créé, mais CloudFormation le maintiendra en 'Creation in progress' jusqu'à ce que le service ait exécuté une Task avec succè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 car les ressources TaskDefinition, Cluster et Service seront opérationnelles : une Task sera exécutée.</w:t>
      </w:r>
    </w:p>
    <w:p w:rsidR="00B824BB" w:rsidRDefault="00AB70A9" w:rsidP="00B824BB">
      <w:pPr>
        <w:pStyle w:val="Paragraphedeliste"/>
        <w:numPr>
          <w:ilvl w:val="1"/>
          <w:numId w:val="16"/>
        </w:numPr>
      </w:pPr>
      <w:r>
        <w:t xml:space="preserve">Dans CloudFormation, le service sera </w:t>
      </w:r>
      <w:r w:rsidRPr="00AB70A9">
        <w:t xml:space="preserve">finalisé </w:t>
      </w:r>
      <w:r>
        <w:t>une fois la  Task exécutée avec succès.</w:t>
      </w:r>
      <w:r w:rsidR="007462C5">
        <w:t xml:space="preserve"> </w:t>
      </w:r>
      <w:r w:rsidR="007462C5" w:rsidRPr="007462C5">
        <w:rPr>
          <w:color w:val="FF0000"/>
        </w:rPr>
        <w:t>Pas sûr... Néanmoins, l'ensemble fonctionne quand même.</w:t>
      </w:r>
    </w:p>
    <w:p w:rsidR="00B824BB" w:rsidRDefault="00B824BB" w:rsidP="00B824BB">
      <w:pPr>
        <w:pStyle w:val="Paragraphedeliste"/>
        <w:ind w:left="1440"/>
      </w:pPr>
    </w:p>
    <w:p w:rsidR="00B824BB" w:rsidRDefault="00B824BB" w:rsidP="00B824BB">
      <w:pPr>
        <w:pStyle w:val="Titre2"/>
      </w:pPr>
      <w:bookmarkStart w:id="18" w:name="_Toc253751"/>
      <w:r>
        <w:t>Vérification du bon fonctionnement</w:t>
      </w:r>
      <w:bookmarkEnd w:id="18"/>
      <w:r>
        <w:t xml:space="preserve"> </w:t>
      </w:r>
    </w:p>
    <w:p w:rsidR="00B824BB" w:rsidRDefault="00B824BB" w:rsidP="00B824BB">
      <w:pPr>
        <w:spacing w:after="0"/>
      </w:pPr>
    </w:p>
    <w:p w:rsidR="00AB70A9" w:rsidRDefault="001F44EA" w:rsidP="001F44EA">
      <w:pPr>
        <w:pStyle w:val="Paragraphedeliste"/>
        <w:numPr>
          <w:ilvl w:val="0"/>
          <w:numId w:val="17"/>
        </w:numPr>
        <w:spacing w:after="0"/>
      </w:pPr>
      <w:r>
        <w:t>Dans la console ECS, aller dans 'Clusters'. Sélectionner le cluster créée, puis sélectionné le service créé. Cliquer sur l'onglet 'Tasks', puis sélectionner la task créée. La Task doit être affichée comme 'RUNNING'. Noter l'adresse IP "Public IP".</w:t>
      </w:r>
    </w:p>
    <w:p w:rsidR="001F44EA" w:rsidRDefault="001F44EA" w:rsidP="001F44EA">
      <w:pPr>
        <w:pStyle w:val="Paragraphedeliste"/>
        <w:numPr>
          <w:ilvl w:val="0"/>
          <w:numId w:val="17"/>
        </w:numPr>
        <w:spacing w:after="0"/>
      </w:pPr>
      <w:r>
        <w:lastRenderedPageBreak/>
        <w:t xml:space="preserve">Dans Postman, exécuter une requête de type POST pointant sur l'URL </w:t>
      </w:r>
      <w:r w:rsidRPr="001F44EA">
        <w:rPr>
          <w:rFonts w:ascii="Courier New" w:hAnsi="Courier New" w:cs="Courier New"/>
        </w:rPr>
        <w:t>"http://&lt;Public IP&gt;:8080/greeting"</w:t>
      </w:r>
      <w:r>
        <w:t>.</w:t>
      </w:r>
    </w:p>
    <w:p w:rsidR="001F44EA" w:rsidRDefault="001F44EA" w:rsidP="001F44EA">
      <w:pPr>
        <w:pStyle w:val="Paragraphedeliste"/>
        <w:numPr>
          <w:ilvl w:val="0"/>
          <w:numId w:val="17"/>
        </w:numPr>
        <w:spacing w:after="0"/>
      </w:pPr>
      <w:r>
        <w:t xml:space="preserve">La requête doit retourner </w:t>
      </w:r>
      <w:r w:rsidR="00FE3273">
        <w:t>le résultat suivant :</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 xml:space="preserve">    "id": 1,</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 xml:space="preserve">    "content": "Salut, World!"</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w:t>
      </w:r>
    </w:p>
    <w:p w:rsidR="00FE3273" w:rsidRDefault="00FE3273" w:rsidP="00FE3273">
      <w:pPr>
        <w:pStyle w:val="Paragraphedeliste"/>
        <w:spacing w:after="0"/>
      </w:pPr>
    </w:p>
    <w:p w:rsidR="001F44EA" w:rsidRDefault="001F44EA" w:rsidP="001F44EA">
      <w:pPr>
        <w:pStyle w:val="Paragraphedeliste"/>
        <w:spacing w:after="0"/>
        <w:rPr>
          <w:i/>
        </w:rPr>
      </w:pPr>
      <w:r w:rsidRPr="00FE3273">
        <w:rPr>
          <w:i/>
        </w:rPr>
        <w:t>Note : il faut parfois du temps entre le moment où la Task est affichée comme 'RUNNING' et le moment où le service est accessible depuis l'extérieur.</w:t>
      </w:r>
    </w:p>
    <w:p w:rsidR="005D17E9" w:rsidRDefault="005D17E9" w:rsidP="001F44EA">
      <w:pPr>
        <w:pStyle w:val="Paragraphedeliste"/>
        <w:spacing w:after="0"/>
        <w:rPr>
          <w:i/>
        </w:rPr>
      </w:pPr>
    </w:p>
    <w:p w:rsidR="005D17E9" w:rsidRDefault="005D17E9">
      <w:pPr>
        <w:rPr>
          <w:i/>
        </w:rPr>
      </w:pPr>
      <w:r>
        <w:rPr>
          <w:i/>
        </w:rPr>
        <w:br w:type="page"/>
      </w:r>
    </w:p>
    <w:p w:rsidR="005D17E9" w:rsidRDefault="005D17E9" w:rsidP="005D17E9">
      <w:pPr>
        <w:pStyle w:val="Titre1"/>
      </w:pPr>
      <w:bookmarkStart w:id="19" w:name="_Toc253752"/>
      <w:r>
        <w:lastRenderedPageBreak/>
        <w:t>Création d’une image Docker Custom pour CodeBuild</w:t>
      </w:r>
      <w:bookmarkEnd w:id="19"/>
    </w:p>
    <w:p w:rsidR="005D17E9" w:rsidRDefault="005D17E9" w:rsidP="001F44EA">
      <w:pPr>
        <w:pStyle w:val="Paragraphedeliste"/>
        <w:spacing w:after="0"/>
        <w:rPr>
          <w:i/>
        </w:rPr>
      </w:pPr>
    </w:p>
    <w:p w:rsidR="005D17E9" w:rsidRDefault="005D17E9" w:rsidP="005D17E9">
      <w:pPr>
        <w:pStyle w:val="Paragraphedeliste"/>
        <w:spacing w:after="0"/>
        <w:ind w:left="0"/>
      </w:pPr>
      <w:r>
        <w:t>Il y a une</w:t>
      </w:r>
    </w:p>
    <w:p w:rsidR="005D17E9" w:rsidRDefault="005D17E9" w:rsidP="005D17E9">
      <w:pPr>
        <w:pStyle w:val="Paragraphedeliste"/>
        <w:spacing w:after="0"/>
        <w:ind w:left="0"/>
        <w:rPr>
          <w:i/>
        </w:rPr>
      </w:pPr>
    </w:p>
    <w:p w:rsidR="005D17E9" w:rsidRDefault="005D17E9" w:rsidP="001F44EA">
      <w:pPr>
        <w:pStyle w:val="Paragraphedeliste"/>
        <w:spacing w:after="0"/>
        <w:rPr>
          <w:rFonts w:ascii="Courier New" w:hAnsi="Courier New" w:cs="Courier New"/>
          <w:color w:val="333333"/>
          <w:sz w:val="21"/>
          <w:szCs w:val="21"/>
          <w:shd w:val="clear" w:color="auto" w:fill="FDFDFD"/>
        </w:rPr>
      </w:pPr>
      <w:r>
        <w:rPr>
          <w:rFonts w:ascii="Courier New" w:hAnsi="Courier New" w:cs="Courier New"/>
          <w:color w:val="333333"/>
          <w:sz w:val="21"/>
          <w:szCs w:val="21"/>
          <w:shd w:val="clear" w:color="auto" w:fill="FDFDFD"/>
        </w:rPr>
        <w:t># docker run -it ubuntu:18:04</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0) Créer le repo suivant dans ECR : custom-java-8</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1) Créer le fichier dockerfile suivant :</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FROM ubuntu:18:04</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y tzdata</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ln -fs /usr/share/zoneinfo/Europe/Paris /etc/localtim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dpkg-reconfigure --frontend noninteractive tzdata</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apt-transport-https ca-certificates curl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software-properties-common sudo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curl -fsSL </w:t>
      </w:r>
      <w:hyperlink r:id="rId10" w:tgtFrame="_blank" w:history="1">
        <w:r>
          <w:rPr>
            <w:rStyle w:val="Lienhypertexte"/>
            <w:rFonts w:ascii="Courier New" w:hAnsi="Courier New" w:cs="Courier New"/>
            <w:color w:val="336699"/>
            <w:sz w:val="21"/>
            <w:szCs w:val="21"/>
            <w:shd w:val="clear" w:color="auto" w:fill="FDFDFD"/>
          </w:rPr>
          <w:t>https://download.docker.com/linux/ubuntu/gpg</w:t>
        </w:r>
      </w:hyperlink>
      <w:r>
        <w:rPr>
          <w:rFonts w:ascii="Courier New" w:hAnsi="Courier New" w:cs="Courier New"/>
          <w:color w:val="333333"/>
          <w:sz w:val="21"/>
          <w:szCs w:val="21"/>
          <w:shd w:val="clear" w:color="auto" w:fill="FDFDFD"/>
        </w:rPr>
        <w:t> | sudo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apt-key add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dd-apt-repository "deb [arch=amd64] </w:t>
      </w:r>
      <w:r>
        <w:rPr>
          <w:rFonts w:ascii="Courier New" w:hAnsi="Courier New" w:cs="Courier New"/>
          <w:color w:val="333333"/>
          <w:sz w:val="21"/>
          <w:szCs w:val="21"/>
        </w:rPr>
        <w:br/>
      </w:r>
      <w:hyperlink r:id="rId11" w:tgtFrame="_blank" w:history="1">
        <w:r>
          <w:rPr>
            <w:rStyle w:val="Lienhypertexte"/>
            <w:rFonts w:ascii="Courier New" w:hAnsi="Courier New" w:cs="Courier New"/>
            <w:color w:val="336699"/>
            <w:sz w:val="21"/>
            <w:szCs w:val="21"/>
            <w:shd w:val="clear" w:color="auto" w:fill="FDFDFD"/>
          </w:rPr>
          <w:t>https://download.docker.com/linux/ubuntu</w:t>
        </w:r>
      </w:hyperlink>
      <w:r>
        <w:rPr>
          <w:rFonts w:ascii="Courier New" w:hAnsi="Courier New" w:cs="Courier New"/>
          <w:color w:val="333333"/>
          <w:sz w:val="21"/>
          <w:szCs w:val="21"/>
          <w:shd w:val="clear" w:color="auto" w:fill="FDFDFD"/>
        </w:rPr>
        <w:t> bionic stabl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cache policy docker-c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docker-ce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openjdk-8-jdk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echo "JAVA_HOME=\"/usr/lib/jvm/java-8-openjdk-amd64/jre/bin/java\""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gt;&gt; /etc/environmen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maven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python2.7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curl -O </w:t>
      </w:r>
      <w:hyperlink r:id="rId12" w:tgtFrame="_blank" w:history="1">
        <w:r>
          <w:rPr>
            <w:rStyle w:val="Lienhypertexte"/>
            <w:rFonts w:ascii="Courier New" w:hAnsi="Courier New" w:cs="Courier New"/>
            <w:color w:val="336699"/>
            <w:sz w:val="21"/>
            <w:szCs w:val="21"/>
            <w:shd w:val="clear" w:color="auto" w:fill="FDFDFD"/>
          </w:rPr>
          <w:t>https://bootstrap.pypa.io/get-pip.py</w:t>
        </w:r>
      </w:hyperlink>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python2.7 get-pip.p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pip install awscli</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libxml2-utils -y</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FROM from_aws:0.1</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ln -fs /usr/share/zoneinfo/Europe/Paris /etc/localtim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dpkg-reconfigure --frontend noninteractive tzdata</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2) Exécuter les commandes suivantes (dans le même répertoire que le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lastRenderedPageBreak/>
        <w:t>dockerfile) pour créer le conteneur et le pousser dans ECR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build -t custom-java-8:0.1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tag custom-java-8:0.1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962109799108.dkr.ecr.eu-west-1.amazonaws.com/custom-java-8:0.1</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aws ecr get-login --no-include-email --region eu-west-1)</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push 962109799108.dkr.ecr.eu-west-1.amazonaws.com/custom-java-8:0.1</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3) Créer la permission suivante dans ECR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Version": "</w:t>
      </w:r>
      <w:r>
        <w:rPr>
          <w:rStyle w:val="object"/>
          <w:rFonts w:ascii="Courier New" w:hAnsi="Courier New" w:cs="Courier New"/>
          <w:color w:val="336699"/>
          <w:sz w:val="21"/>
          <w:szCs w:val="21"/>
          <w:shd w:val="clear" w:color="auto" w:fill="FDFDFD"/>
        </w:rPr>
        <w:t>2008-10-17</w:t>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tatemen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id": "CodeBuildAccess",</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ffect": "Allow",</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Principal":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ervice": "codebuild.amazonaws.com"</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Action":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BatchCheckLayerAvailabilit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BatchGetImag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GetDownloadUrlForLayer"</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Note : l'instance EC2 sur lesquelles ces commandes sont exécutrées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doivent avoir un rôle custom 'ECR-fullAccess-Role'</w:t>
      </w:r>
    </w:p>
    <w:p w:rsidR="005D17E9" w:rsidRDefault="005D17E9" w:rsidP="001F44EA">
      <w:pPr>
        <w:pStyle w:val="Paragraphedeliste"/>
        <w:spacing w:after="0"/>
        <w:rPr>
          <w:rFonts w:ascii="Courier New" w:hAnsi="Courier New" w:cs="Courier New"/>
          <w:color w:val="333333"/>
          <w:sz w:val="21"/>
          <w:szCs w:val="21"/>
          <w:shd w:val="clear" w:color="auto" w:fill="FDFDFD"/>
        </w:rPr>
      </w:pPr>
    </w:p>
    <w:p w:rsidR="005D17E9" w:rsidRPr="005D17E9" w:rsidRDefault="005D17E9" w:rsidP="005D17E9">
      <w:pPr>
        <w:pStyle w:val="Paragraphedeliste"/>
        <w:spacing w:after="0"/>
        <w:ind w:left="0"/>
      </w:pPr>
      <w:bookmarkStart w:id="20" w:name="_GoBack"/>
      <w:bookmarkEnd w:id="20"/>
    </w:p>
    <w:sectPr w:rsidR="005D17E9" w:rsidRPr="005D17E9"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C6" w:rsidRDefault="000056C6" w:rsidP="0029196F">
      <w:pPr>
        <w:spacing w:after="0" w:line="240" w:lineRule="auto"/>
      </w:pPr>
      <w:r>
        <w:separator/>
      </w:r>
    </w:p>
  </w:endnote>
  <w:endnote w:type="continuationSeparator" w:id="0">
    <w:p w:rsidR="000056C6" w:rsidRDefault="000056C6"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C6" w:rsidRDefault="000056C6" w:rsidP="0029196F">
      <w:pPr>
        <w:spacing w:after="0" w:line="240" w:lineRule="auto"/>
      </w:pPr>
      <w:r>
        <w:separator/>
      </w:r>
    </w:p>
  </w:footnote>
  <w:footnote w:type="continuationSeparator" w:id="0">
    <w:p w:rsidR="000056C6" w:rsidRDefault="000056C6"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3517FF"/>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434F3C"/>
    <w:multiLevelType w:val="hybridMultilevel"/>
    <w:tmpl w:val="B1F6A6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11"/>
  </w:num>
  <w:num w:numId="5">
    <w:abstractNumId w:val="16"/>
  </w:num>
  <w:num w:numId="6">
    <w:abstractNumId w:val="7"/>
  </w:num>
  <w:num w:numId="7">
    <w:abstractNumId w:val="13"/>
  </w:num>
  <w:num w:numId="8">
    <w:abstractNumId w:val="12"/>
  </w:num>
  <w:num w:numId="9">
    <w:abstractNumId w:val="18"/>
  </w:num>
  <w:num w:numId="10">
    <w:abstractNumId w:val="5"/>
  </w:num>
  <w:num w:numId="11">
    <w:abstractNumId w:val="6"/>
  </w:num>
  <w:num w:numId="12">
    <w:abstractNumId w:val="9"/>
  </w:num>
  <w:num w:numId="13">
    <w:abstractNumId w:val="3"/>
  </w:num>
  <w:num w:numId="14">
    <w:abstractNumId w:val="14"/>
  </w:num>
  <w:num w:numId="15">
    <w:abstractNumId w:val="15"/>
  </w:num>
  <w:num w:numId="16">
    <w:abstractNumId w:val="1"/>
  </w:num>
  <w:num w:numId="17">
    <w:abstractNumId w:val="4"/>
  </w:num>
  <w:num w:numId="18">
    <w:abstractNumId w:val="10"/>
  </w:num>
  <w:num w:numId="19">
    <w:abstractNumId w:val="19"/>
  </w:num>
  <w:num w:numId="20">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D7DEA"/>
    <w:rsid w:val="000035E8"/>
    <w:rsid w:val="00004296"/>
    <w:rsid w:val="000056C6"/>
    <w:rsid w:val="00014CC1"/>
    <w:rsid w:val="00020A67"/>
    <w:rsid w:val="00025493"/>
    <w:rsid w:val="00030DAB"/>
    <w:rsid w:val="00033174"/>
    <w:rsid w:val="00033A5E"/>
    <w:rsid w:val="0003619C"/>
    <w:rsid w:val="000364C5"/>
    <w:rsid w:val="0003762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C575D"/>
    <w:rsid w:val="000D1CC7"/>
    <w:rsid w:val="000E19CB"/>
    <w:rsid w:val="000E2BB5"/>
    <w:rsid w:val="000E7DF4"/>
    <w:rsid w:val="000F2840"/>
    <w:rsid w:val="000F472B"/>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668E3"/>
    <w:rsid w:val="00172C27"/>
    <w:rsid w:val="00173063"/>
    <w:rsid w:val="00173292"/>
    <w:rsid w:val="0017506D"/>
    <w:rsid w:val="001769F4"/>
    <w:rsid w:val="00183687"/>
    <w:rsid w:val="00184F85"/>
    <w:rsid w:val="00193656"/>
    <w:rsid w:val="001977D9"/>
    <w:rsid w:val="001979A5"/>
    <w:rsid w:val="001A02BA"/>
    <w:rsid w:val="001A349F"/>
    <w:rsid w:val="001A350A"/>
    <w:rsid w:val="001B6450"/>
    <w:rsid w:val="001C0885"/>
    <w:rsid w:val="001D066D"/>
    <w:rsid w:val="001D0B84"/>
    <w:rsid w:val="001D3882"/>
    <w:rsid w:val="001E5645"/>
    <w:rsid w:val="001E7AEE"/>
    <w:rsid w:val="001F44EA"/>
    <w:rsid w:val="001F46B1"/>
    <w:rsid w:val="002015DF"/>
    <w:rsid w:val="00201F4F"/>
    <w:rsid w:val="00203713"/>
    <w:rsid w:val="00204A06"/>
    <w:rsid w:val="002076AF"/>
    <w:rsid w:val="002124B6"/>
    <w:rsid w:val="00212C1C"/>
    <w:rsid w:val="00215817"/>
    <w:rsid w:val="002252BF"/>
    <w:rsid w:val="00226D78"/>
    <w:rsid w:val="00230F35"/>
    <w:rsid w:val="002315E5"/>
    <w:rsid w:val="00243D6F"/>
    <w:rsid w:val="002465EB"/>
    <w:rsid w:val="00252A29"/>
    <w:rsid w:val="002553F2"/>
    <w:rsid w:val="00255D49"/>
    <w:rsid w:val="00256A9C"/>
    <w:rsid w:val="00256C94"/>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1260"/>
    <w:rsid w:val="002D5E69"/>
    <w:rsid w:val="002D70D1"/>
    <w:rsid w:val="002E0719"/>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619E"/>
    <w:rsid w:val="003D4403"/>
    <w:rsid w:val="003E1E3D"/>
    <w:rsid w:val="003E3530"/>
    <w:rsid w:val="003E382D"/>
    <w:rsid w:val="003F112F"/>
    <w:rsid w:val="003F1EBB"/>
    <w:rsid w:val="003F282D"/>
    <w:rsid w:val="003F4BAC"/>
    <w:rsid w:val="003F4DD3"/>
    <w:rsid w:val="00401ADF"/>
    <w:rsid w:val="0040200E"/>
    <w:rsid w:val="004038D7"/>
    <w:rsid w:val="00405E36"/>
    <w:rsid w:val="00406995"/>
    <w:rsid w:val="004129D3"/>
    <w:rsid w:val="004176F2"/>
    <w:rsid w:val="004178D5"/>
    <w:rsid w:val="004208B3"/>
    <w:rsid w:val="00420F92"/>
    <w:rsid w:val="004213D7"/>
    <w:rsid w:val="00423A13"/>
    <w:rsid w:val="004353DE"/>
    <w:rsid w:val="0043610F"/>
    <w:rsid w:val="00446D2E"/>
    <w:rsid w:val="00455052"/>
    <w:rsid w:val="00455EB6"/>
    <w:rsid w:val="00466094"/>
    <w:rsid w:val="00466A5F"/>
    <w:rsid w:val="0047214E"/>
    <w:rsid w:val="00473B07"/>
    <w:rsid w:val="004764D9"/>
    <w:rsid w:val="004767B1"/>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196F"/>
    <w:rsid w:val="004E1EAD"/>
    <w:rsid w:val="004E323D"/>
    <w:rsid w:val="004E59BC"/>
    <w:rsid w:val="004F69A8"/>
    <w:rsid w:val="004F7B4E"/>
    <w:rsid w:val="00502AD1"/>
    <w:rsid w:val="005152A2"/>
    <w:rsid w:val="005152CF"/>
    <w:rsid w:val="00515438"/>
    <w:rsid w:val="00522896"/>
    <w:rsid w:val="00524ED0"/>
    <w:rsid w:val="00530F50"/>
    <w:rsid w:val="00531062"/>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942B9"/>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204CE"/>
    <w:rsid w:val="00620ABA"/>
    <w:rsid w:val="0062645F"/>
    <w:rsid w:val="0063787A"/>
    <w:rsid w:val="00652413"/>
    <w:rsid w:val="006529AC"/>
    <w:rsid w:val="00652A5B"/>
    <w:rsid w:val="00652CF8"/>
    <w:rsid w:val="00653900"/>
    <w:rsid w:val="006539BA"/>
    <w:rsid w:val="00654C0C"/>
    <w:rsid w:val="006558AE"/>
    <w:rsid w:val="00661C99"/>
    <w:rsid w:val="00662182"/>
    <w:rsid w:val="00662356"/>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1296"/>
    <w:rsid w:val="006C352B"/>
    <w:rsid w:val="006C4094"/>
    <w:rsid w:val="006D4BB5"/>
    <w:rsid w:val="006D67B6"/>
    <w:rsid w:val="006F3247"/>
    <w:rsid w:val="006F3804"/>
    <w:rsid w:val="006F5D50"/>
    <w:rsid w:val="00701C6C"/>
    <w:rsid w:val="007142EC"/>
    <w:rsid w:val="0071576C"/>
    <w:rsid w:val="00727024"/>
    <w:rsid w:val="00735283"/>
    <w:rsid w:val="0074415B"/>
    <w:rsid w:val="007462C5"/>
    <w:rsid w:val="00751948"/>
    <w:rsid w:val="007560AB"/>
    <w:rsid w:val="00757561"/>
    <w:rsid w:val="007646DF"/>
    <w:rsid w:val="007700B6"/>
    <w:rsid w:val="00780515"/>
    <w:rsid w:val="007834E2"/>
    <w:rsid w:val="00785166"/>
    <w:rsid w:val="00785CC1"/>
    <w:rsid w:val="00790D1C"/>
    <w:rsid w:val="007958EF"/>
    <w:rsid w:val="007A123E"/>
    <w:rsid w:val="007A593D"/>
    <w:rsid w:val="007A5FBF"/>
    <w:rsid w:val="007A706A"/>
    <w:rsid w:val="007B020C"/>
    <w:rsid w:val="007B1CD1"/>
    <w:rsid w:val="007B2638"/>
    <w:rsid w:val="007B27C8"/>
    <w:rsid w:val="007B66DA"/>
    <w:rsid w:val="007B6B9A"/>
    <w:rsid w:val="007C1E2D"/>
    <w:rsid w:val="007C62AD"/>
    <w:rsid w:val="007C7046"/>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B12F1"/>
    <w:rsid w:val="008B6EAA"/>
    <w:rsid w:val="008C2E61"/>
    <w:rsid w:val="008C4288"/>
    <w:rsid w:val="008C7B1C"/>
    <w:rsid w:val="008C7F5F"/>
    <w:rsid w:val="008D00FD"/>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6B61"/>
    <w:rsid w:val="00AC7298"/>
    <w:rsid w:val="00AD5B3B"/>
    <w:rsid w:val="00AE2B63"/>
    <w:rsid w:val="00AE3A89"/>
    <w:rsid w:val="00AE550A"/>
    <w:rsid w:val="00AE5F73"/>
    <w:rsid w:val="00AE6F45"/>
    <w:rsid w:val="00B00ABF"/>
    <w:rsid w:val="00B01C7C"/>
    <w:rsid w:val="00B04D63"/>
    <w:rsid w:val="00B05F0C"/>
    <w:rsid w:val="00B14431"/>
    <w:rsid w:val="00B15375"/>
    <w:rsid w:val="00B15474"/>
    <w:rsid w:val="00B1723D"/>
    <w:rsid w:val="00B21655"/>
    <w:rsid w:val="00B240B0"/>
    <w:rsid w:val="00B2534A"/>
    <w:rsid w:val="00B276FC"/>
    <w:rsid w:val="00B367A3"/>
    <w:rsid w:val="00B407FB"/>
    <w:rsid w:val="00B45FE2"/>
    <w:rsid w:val="00B50393"/>
    <w:rsid w:val="00B50DA4"/>
    <w:rsid w:val="00B53158"/>
    <w:rsid w:val="00B62882"/>
    <w:rsid w:val="00B677ED"/>
    <w:rsid w:val="00B67EA3"/>
    <w:rsid w:val="00B70786"/>
    <w:rsid w:val="00B800D8"/>
    <w:rsid w:val="00B80365"/>
    <w:rsid w:val="00B80553"/>
    <w:rsid w:val="00B824BB"/>
    <w:rsid w:val="00B8433C"/>
    <w:rsid w:val="00B84950"/>
    <w:rsid w:val="00B84CD6"/>
    <w:rsid w:val="00B907B7"/>
    <w:rsid w:val="00B93D58"/>
    <w:rsid w:val="00B95009"/>
    <w:rsid w:val="00BA4567"/>
    <w:rsid w:val="00BB1D2A"/>
    <w:rsid w:val="00BB3C83"/>
    <w:rsid w:val="00BC2A62"/>
    <w:rsid w:val="00BC4266"/>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26FE5"/>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2A6B"/>
    <w:rsid w:val="00C94D30"/>
    <w:rsid w:val="00C97651"/>
    <w:rsid w:val="00CA2A1D"/>
    <w:rsid w:val="00CA788C"/>
    <w:rsid w:val="00CC0BD5"/>
    <w:rsid w:val="00CC3509"/>
    <w:rsid w:val="00CD546A"/>
    <w:rsid w:val="00CD7FA0"/>
    <w:rsid w:val="00CE3117"/>
    <w:rsid w:val="00CE723A"/>
    <w:rsid w:val="00CF1C00"/>
    <w:rsid w:val="00CF4B3E"/>
    <w:rsid w:val="00CF6889"/>
    <w:rsid w:val="00CF6ABE"/>
    <w:rsid w:val="00D01375"/>
    <w:rsid w:val="00D01E11"/>
    <w:rsid w:val="00D1006B"/>
    <w:rsid w:val="00D124D4"/>
    <w:rsid w:val="00D136C0"/>
    <w:rsid w:val="00D13D60"/>
    <w:rsid w:val="00D166FC"/>
    <w:rsid w:val="00D2096A"/>
    <w:rsid w:val="00D24C95"/>
    <w:rsid w:val="00D3158A"/>
    <w:rsid w:val="00D31B1C"/>
    <w:rsid w:val="00D31D91"/>
    <w:rsid w:val="00D32883"/>
    <w:rsid w:val="00D44995"/>
    <w:rsid w:val="00D45429"/>
    <w:rsid w:val="00D501F8"/>
    <w:rsid w:val="00D50E08"/>
    <w:rsid w:val="00D61F85"/>
    <w:rsid w:val="00D63741"/>
    <w:rsid w:val="00D71B27"/>
    <w:rsid w:val="00D72BC0"/>
    <w:rsid w:val="00D74246"/>
    <w:rsid w:val="00D74448"/>
    <w:rsid w:val="00D7473D"/>
    <w:rsid w:val="00D80CB4"/>
    <w:rsid w:val="00D835C5"/>
    <w:rsid w:val="00D853C2"/>
    <w:rsid w:val="00D86959"/>
    <w:rsid w:val="00D92BB3"/>
    <w:rsid w:val="00DA13D4"/>
    <w:rsid w:val="00DA2870"/>
    <w:rsid w:val="00DA4323"/>
    <w:rsid w:val="00DA450C"/>
    <w:rsid w:val="00DA51D6"/>
    <w:rsid w:val="00DA6FDD"/>
    <w:rsid w:val="00DA7116"/>
    <w:rsid w:val="00DA75FA"/>
    <w:rsid w:val="00DB501E"/>
    <w:rsid w:val="00DB650A"/>
    <w:rsid w:val="00DB7941"/>
    <w:rsid w:val="00DB7992"/>
    <w:rsid w:val="00DC223A"/>
    <w:rsid w:val="00DE126A"/>
    <w:rsid w:val="00DE4E56"/>
    <w:rsid w:val="00DF05EB"/>
    <w:rsid w:val="00DF3D71"/>
    <w:rsid w:val="00E00CA5"/>
    <w:rsid w:val="00E0661D"/>
    <w:rsid w:val="00E07EBB"/>
    <w:rsid w:val="00E11FD4"/>
    <w:rsid w:val="00E127D8"/>
    <w:rsid w:val="00E26401"/>
    <w:rsid w:val="00E3043E"/>
    <w:rsid w:val="00E37FFB"/>
    <w:rsid w:val="00E40FE6"/>
    <w:rsid w:val="00E44A71"/>
    <w:rsid w:val="00E60792"/>
    <w:rsid w:val="00E62E80"/>
    <w:rsid w:val="00E645C9"/>
    <w:rsid w:val="00E67106"/>
    <w:rsid w:val="00E717EF"/>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B608E"/>
    <w:rsid w:val="00EB664A"/>
    <w:rsid w:val="00EC076C"/>
    <w:rsid w:val="00EC0773"/>
    <w:rsid w:val="00EC0A0E"/>
    <w:rsid w:val="00EC0E40"/>
    <w:rsid w:val="00EC14AB"/>
    <w:rsid w:val="00EC5065"/>
    <w:rsid w:val="00EC5417"/>
    <w:rsid w:val="00EC62E3"/>
    <w:rsid w:val="00EC7764"/>
    <w:rsid w:val="00ED2458"/>
    <w:rsid w:val="00ED5152"/>
    <w:rsid w:val="00ED74DA"/>
    <w:rsid w:val="00EE1219"/>
    <w:rsid w:val="00EE1F05"/>
    <w:rsid w:val="00EE208B"/>
    <w:rsid w:val="00EE20B8"/>
    <w:rsid w:val="00EE43B0"/>
    <w:rsid w:val="00EE473F"/>
    <w:rsid w:val="00EF1B9F"/>
    <w:rsid w:val="00EF2C1F"/>
    <w:rsid w:val="00EF5D98"/>
    <w:rsid w:val="00F00888"/>
    <w:rsid w:val="00F01C77"/>
    <w:rsid w:val="00F01E75"/>
    <w:rsid w:val="00F03FB0"/>
    <w:rsid w:val="00F1194C"/>
    <w:rsid w:val="00F11FF3"/>
    <w:rsid w:val="00F13909"/>
    <w:rsid w:val="00F21D25"/>
    <w:rsid w:val="00F27BD6"/>
    <w:rsid w:val="00F30DC2"/>
    <w:rsid w:val="00F41CF0"/>
    <w:rsid w:val="00F428D1"/>
    <w:rsid w:val="00F435A8"/>
    <w:rsid w:val="00F43A1D"/>
    <w:rsid w:val="00F457FB"/>
    <w:rsid w:val="00F53994"/>
    <w:rsid w:val="00F544BE"/>
    <w:rsid w:val="00F64681"/>
    <w:rsid w:val="00F65734"/>
    <w:rsid w:val="00F6602D"/>
    <w:rsid w:val="00F70675"/>
    <w:rsid w:val="00F72E3B"/>
    <w:rsid w:val="00F732B9"/>
    <w:rsid w:val="00F76893"/>
    <w:rsid w:val="00F77B97"/>
    <w:rsid w:val="00F80AE2"/>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C4556"/>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 w:type="character" w:customStyle="1" w:styleId="cellwithiconbuttoncontentcontainer">
    <w:name w:val="cellwithiconbutton__contentcontainer"/>
    <w:basedOn w:val="Policepardfaut"/>
    <w:rsid w:val="00C26FE5"/>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22679626">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259144253">
      <w:bodyDiv w:val="1"/>
      <w:marLeft w:val="0"/>
      <w:marRight w:val="0"/>
      <w:marTop w:val="0"/>
      <w:marBottom w:val="0"/>
      <w:divBdr>
        <w:top w:val="none" w:sz="0" w:space="0" w:color="auto"/>
        <w:left w:val="none" w:sz="0" w:space="0" w:color="auto"/>
        <w:bottom w:val="none" w:sz="0" w:space="0" w:color="auto"/>
        <w:right w:val="none" w:sz="0" w:space="0" w:color="auto"/>
      </w:divBdr>
      <w:divsChild>
        <w:div w:id="1243026894">
          <w:marLeft w:val="0"/>
          <w:marRight w:val="0"/>
          <w:marTop w:val="0"/>
          <w:marBottom w:val="0"/>
          <w:divBdr>
            <w:top w:val="none" w:sz="0" w:space="0" w:color="auto"/>
            <w:left w:val="none" w:sz="0" w:space="0" w:color="auto"/>
            <w:bottom w:val="none" w:sz="0" w:space="0" w:color="auto"/>
            <w:right w:val="none" w:sz="0" w:space="0" w:color="auto"/>
          </w:divBdr>
        </w:div>
      </w:divsChild>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0040323">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tstrap.pypa.io/get-pip.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docker.com/linux/ubuntu" TargetMode="External"/><Relationship Id="rId5" Type="http://schemas.openxmlformats.org/officeDocument/2006/relationships/webSettings" Target="webSettings.xml"/><Relationship Id="rId10" Type="http://schemas.openxmlformats.org/officeDocument/2006/relationships/hyperlink" Target="https://download.docker.com/linux/ubuntu/gpg" TargetMode="External"/><Relationship Id="rId4" Type="http://schemas.openxmlformats.org/officeDocument/2006/relationships/settings" Target="settings.xml"/><Relationship Id="rId9" Type="http://schemas.openxmlformats.org/officeDocument/2006/relationships/hyperlink" Target="https://eu-west-1.console.aws.amazon.com/ecr/repositories/codebuild-custom-java/?region=eu-west-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5BB7-5226-4231-98D3-C5F89379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1</TotalTime>
  <Pages>41</Pages>
  <Words>8959</Words>
  <Characters>49278</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492</cp:revision>
  <dcterms:created xsi:type="dcterms:W3CDTF">2018-10-23T13:26:00Z</dcterms:created>
  <dcterms:modified xsi:type="dcterms:W3CDTF">2019-02-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